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E6" w:rsidRDefault="00C76406" w:rsidP="00B924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-234315</wp:posOffset>
                </wp:positionV>
                <wp:extent cx="3432175" cy="885825"/>
                <wp:effectExtent l="0" t="76200" r="73025" b="95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00F" w:rsidRDefault="00C8200F" w:rsidP="00B924C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92682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Demande de consultati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spécialisée</w:t>
                            </w:r>
                          </w:p>
                          <w:p w:rsidR="00C8200F" w:rsidRPr="00456402" w:rsidRDefault="00C8200F" w:rsidP="00B924C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5640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5640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roubles</w:t>
                            </w:r>
                            <w:proofErr w:type="gramEnd"/>
                            <w:r w:rsidRPr="0045640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de l’humeur, troubles du sommeil, troubles </w:t>
                            </w:r>
                            <w:r w:rsidR="0076023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neuro</w:t>
                            </w:r>
                            <w:r w:rsidRPr="0045640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gniti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left:0;text-align:left;margin-left:23.6pt;margin-top:-18.45pt;width:270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">
                <v:shadow on="t" opacity=".5" offset="6pt,-6pt"/>
                <v:textbox>
                  <w:txbxContent>
                    <w:p w:rsidR="00C8200F" w:rsidRDefault="00C8200F" w:rsidP="00B924C6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92682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Demande de consultation 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spécialisée</w:t>
                      </w:r>
                    </w:p>
                    <w:p w:rsidR="00C8200F" w:rsidRPr="00456402" w:rsidRDefault="00C8200F" w:rsidP="00B924C6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45640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5640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roubles</w:t>
                      </w:r>
                      <w:proofErr w:type="gramEnd"/>
                      <w:r w:rsidRPr="0045640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de l’humeur, troubles du sommeil, troubles </w:t>
                      </w:r>
                      <w:r w:rsidR="0076023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neuro</w:t>
                      </w:r>
                      <w:r w:rsidRPr="0045640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gnitif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8760</wp:posOffset>
                </wp:positionH>
                <wp:positionV relativeFrom="page">
                  <wp:posOffset>2754630</wp:posOffset>
                </wp:positionV>
                <wp:extent cx="1852930" cy="761047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61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5181D"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Responsable de Département</w:t>
                            </w: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5181D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octeu</w:t>
                            </w:r>
                            <w:r w:rsidRPr="00E5181D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Géraldine HALING</w:t>
                            </w:r>
                          </w:p>
                          <w:p w:rsidR="00C8200F" w:rsidRPr="00E5181D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Praticien Hospitalier</w:t>
                            </w: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Pr="00283C9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283C9F"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 xml:space="preserve">Cadre Supérieur de Santé </w:t>
                            </w:r>
                          </w:p>
                          <w:p w:rsidR="00C8200F" w:rsidRPr="00E5181D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Mme Frédérique DAMANCE</w:t>
                            </w:r>
                          </w:p>
                          <w:p w:rsidR="00C8200F" w:rsidRPr="00E5181D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Pr="00E5181D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Pr="00E5181D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</w:rPr>
                            </w:pPr>
                            <w:r w:rsidRPr="00F751F2">
                              <w:rPr>
                                <w:rFonts w:ascii="Arial" w:hAnsi="Arial" w:cs="Arial"/>
                                <w:color w:val="0000E8"/>
                              </w:rPr>
                              <w:t xml:space="preserve">Centre </w:t>
                            </w:r>
                            <w:r>
                              <w:rPr>
                                <w:rFonts w:ascii="Arial" w:hAnsi="Arial" w:cs="Arial"/>
                                <w:color w:val="0000E8"/>
                              </w:rPr>
                              <w:t>Expert Troubles Bipolaires</w:t>
                            </w:r>
                          </w:p>
                          <w:p w:rsidR="00C8200F" w:rsidRPr="00F751F2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</w:rPr>
                              <w:t xml:space="preserve"> (CETBP)</w:t>
                            </w:r>
                          </w:p>
                          <w:p w:rsidR="00C8200F" w:rsidRPr="00F751F2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20"/>
                                <w:szCs w:val="20"/>
                              </w:rPr>
                              <w:t>Centre Psychothérapique de Nancy</w:t>
                            </w: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20"/>
                                <w:szCs w:val="20"/>
                              </w:rPr>
                              <w:t>Rue du Docteur Archambault</w:t>
                            </w:r>
                          </w:p>
                          <w:p w:rsidR="00C8200F" w:rsidRPr="007C7EE2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20"/>
                                <w:szCs w:val="20"/>
                              </w:rPr>
                              <w:t>54520 LAXOU</w:t>
                            </w:r>
                          </w:p>
                          <w:p w:rsidR="00C8200F" w:rsidRPr="00F751F2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5181D"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Responsable de l'unité</w:t>
                            </w:r>
                            <w:r w:rsidRPr="00293EB0"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m</w:t>
                            </w:r>
                            <w:r w:rsidRPr="00E5181D"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édic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C8200F" w:rsidRPr="00EA6202" w:rsidRDefault="00C8200F" w:rsidP="008442B0">
                            <w:pPr>
                              <w:spacing w:after="40"/>
                              <w:ind w:right="-210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A6202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Docteur Thomas SCHWITZER</w:t>
                            </w:r>
                          </w:p>
                          <w:p w:rsidR="00C8200F" w:rsidRPr="00EA6202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A6202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 xml:space="preserve">Maitre de Conférence </w:t>
                            </w: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des Universités</w:t>
                            </w:r>
                          </w:p>
                          <w:p w:rsidR="00C8200F" w:rsidRPr="00EA6202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A6202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Praticien Hospitalier</w:t>
                            </w: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Pr="00E5181D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Chef de Clinique des Universités  Assistant des Hôpitaux</w:t>
                            </w:r>
                          </w:p>
                          <w:p w:rsidR="00C8200F" w:rsidRPr="00E5181D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Docteur Grégory GROSS</w:t>
                            </w: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Pr="00E5181D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>Psychologues</w:t>
                            </w:r>
                          </w:p>
                          <w:p w:rsidR="00C8200F" w:rsidRPr="00E5181D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M. Renaud COHEN</w:t>
                            </w: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Mme Tiphaine RICAUD</w:t>
                            </w:r>
                          </w:p>
                          <w:p w:rsidR="004C590F" w:rsidRPr="00EA6202" w:rsidRDefault="00C86827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r w:rsidR="004C590F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Aline RAHNEMA</w:t>
                            </w: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:rsidR="00C8200F" w:rsidRPr="00E5181D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</w:pPr>
                            <w:r w:rsidRPr="00E5181D">
                              <w:rPr>
                                <w:rFonts w:ascii="Arial" w:hAnsi="Arial" w:cs="Arial"/>
                                <w:b/>
                                <w:color w:val="0000E8"/>
                                <w:sz w:val="16"/>
                                <w:szCs w:val="16"/>
                              </w:rPr>
                              <w:t xml:space="preserve">Secrétariat </w:t>
                            </w: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 xml:space="preserve">Tél : </w:t>
                            </w:r>
                            <w:r w:rsidRPr="00E5181D"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03.83.</w:t>
                            </w: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92.67.01</w:t>
                            </w:r>
                          </w:p>
                          <w:p w:rsidR="00C8200F" w:rsidRPr="00E5181D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Fax : 03.83.92.67.07</w:t>
                            </w: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  <w:t>ce.bipolaires@cpn-laxou.com</w:t>
                            </w:r>
                          </w:p>
                          <w:p w:rsidR="00C8200F" w:rsidRDefault="00C8200F" w:rsidP="00456402">
                            <w:pPr>
                              <w:spacing w:after="40"/>
                              <w:ind w:right="83"/>
                              <w:jc w:val="center"/>
                              <w:rPr>
                                <w:rFonts w:ascii="Arial" w:hAnsi="Arial" w:cs="Arial"/>
                                <w:color w:val="0000E8"/>
                                <w:sz w:val="16"/>
                                <w:szCs w:val="16"/>
                              </w:rPr>
                            </w:pPr>
                          </w:p>
                          <w:p w:rsidR="00C8200F" w:rsidRDefault="00C8200F" w:rsidP="00456402">
                            <w:pPr>
                              <w:ind w:right="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13430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18.8pt;margin-top:216.9pt;width:145.9pt;height:5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WugIAAMI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" filled="f" stroked="f">
                <v:textbox>
                  <w:txbxContent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  <w:r w:rsidRPr="00E5181D"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Responsable de Département</w:t>
                      </w: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 w:rsidRPr="00E5181D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octeu</w:t>
                      </w:r>
                      <w:r w:rsidRPr="00E5181D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Géraldine HALING</w:t>
                      </w:r>
                    </w:p>
                    <w:p w:rsidR="00C8200F" w:rsidRPr="00E5181D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Praticien Hospitalier</w:t>
                      </w: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Pr="00283C9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  <w:r w:rsidRPr="00283C9F"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 xml:space="preserve">Cadre Supérieur de Santé </w:t>
                      </w:r>
                    </w:p>
                    <w:p w:rsidR="00C8200F" w:rsidRPr="00E5181D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Mme Frédérique DAMANCE</w:t>
                      </w:r>
                    </w:p>
                    <w:p w:rsidR="00C8200F" w:rsidRPr="00E5181D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Pr="00E5181D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Pr="00E5181D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</w:rPr>
                      </w:pPr>
                      <w:r w:rsidRPr="00F751F2">
                        <w:rPr>
                          <w:rFonts w:ascii="Arial" w:hAnsi="Arial" w:cs="Arial"/>
                          <w:color w:val="0000E8"/>
                        </w:rPr>
                        <w:t xml:space="preserve">Centre </w:t>
                      </w:r>
                      <w:r>
                        <w:rPr>
                          <w:rFonts w:ascii="Arial" w:hAnsi="Arial" w:cs="Arial"/>
                          <w:color w:val="0000E8"/>
                        </w:rPr>
                        <w:t>Expert Troubles Bipolaires</w:t>
                      </w:r>
                    </w:p>
                    <w:p w:rsidR="00C8200F" w:rsidRPr="00F751F2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</w:rPr>
                        <w:t xml:space="preserve"> (CETBP)</w:t>
                      </w:r>
                    </w:p>
                    <w:p w:rsidR="00C8200F" w:rsidRPr="00F751F2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20"/>
                          <w:szCs w:val="20"/>
                        </w:rPr>
                        <w:t>Centre Psychothérapique de Nancy</w:t>
                      </w: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20"/>
                          <w:szCs w:val="20"/>
                        </w:rPr>
                        <w:t>Rue du Docteur Archambault</w:t>
                      </w:r>
                    </w:p>
                    <w:p w:rsidR="00C8200F" w:rsidRPr="007C7EE2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20"/>
                          <w:szCs w:val="20"/>
                        </w:rPr>
                        <w:t>54520 LAXOU</w:t>
                      </w:r>
                    </w:p>
                    <w:p w:rsidR="00C8200F" w:rsidRPr="00F751F2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  <w:r w:rsidRPr="00E5181D"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Responsable de l'unité</w:t>
                      </w:r>
                      <w:r w:rsidRPr="00293EB0"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m</w:t>
                      </w:r>
                      <w:r w:rsidRPr="00E5181D"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édical</w:t>
                      </w:r>
                      <w:r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e</w:t>
                      </w:r>
                    </w:p>
                    <w:p w:rsidR="00C8200F" w:rsidRPr="00EA6202" w:rsidRDefault="00C8200F" w:rsidP="008442B0">
                      <w:pPr>
                        <w:spacing w:after="40"/>
                        <w:ind w:right="-210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 w:rsidRPr="00EA6202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Docteur Thomas SCHWITZER</w:t>
                      </w:r>
                    </w:p>
                    <w:p w:rsidR="00C8200F" w:rsidRPr="00EA6202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 w:rsidRPr="00EA6202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 xml:space="preserve">Maitre de Conférence </w:t>
                      </w: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des Universités</w:t>
                      </w:r>
                    </w:p>
                    <w:p w:rsidR="00C8200F" w:rsidRPr="00EA6202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 w:rsidRPr="00EA6202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Praticien Hospitalier</w:t>
                      </w: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Pr="00E5181D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Chef de Clinique des Universités  Assistant des Hôpitaux</w:t>
                      </w:r>
                    </w:p>
                    <w:p w:rsidR="00C8200F" w:rsidRPr="00E5181D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Docteur Grégory GROSS</w:t>
                      </w: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Pr="00E5181D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>Psychologues</w:t>
                      </w:r>
                    </w:p>
                    <w:p w:rsidR="00C8200F" w:rsidRPr="00E5181D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M. Renaud COHEN</w:t>
                      </w: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Mme Tiphaine RICAUD</w:t>
                      </w:r>
                    </w:p>
                    <w:p w:rsidR="004C590F" w:rsidRPr="00EA6202" w:rsidRDefault="00C86827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 xml:space="preserve">Mme </w:t>
                      </w:r>
                      <w:r w:rsidR="004C590F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Aline RAHNEMA</w:t>
                      </w: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pacing w:val="-8"/>
                          <w:sz w:val="16"/>
                          <w:szCs w:val="16"/>
                        </w:rPr>
                      </w:pPr>
                    </w:p>
                    <w:p w:rsidR="00C8200F" w:rsidRPr="00E5181D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</w:pPr>
                      <w:r w:rsidRPr="00E5181D">
                        <w:rPr>
                          <w:rFonts w:ascii="Arial" w:hAnsi="Arial" w:cs="Arial"/>
                          <w:b/>
                          <w:color w:val="0000E8"/>
                          <w:sz w:val="16"/>
                          <w:szCs w:val="16"/>
                        </w:rPr>
                        <w:t xml:space="preserve">Secrétariat </w:t>
                      </w: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 xml:space="preserve">Tél : </w:t>
                      </w:r>
                      <w:r w:rsidRPr="00E5181D"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03.83.</w:t>
                      </w: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92.67.01</w:t>
                      </w:r>
                    </w:p>
                    <w:p w:rsidR="00C8200F" w:rsidRPr="00E5181D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Fax : 03.83.92.67.07</w:t>
                      </w: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  <w:t>ce.bipolaires@cpn-laxou.com</w:t>
                      </w:r>
                    </w:p>
                    <w:p w:rsidR="00C8200F" w:rsidRDefault="00C8200F" w:rsidP="00456402">
                      <w:pPr>
                        <w:spacing w:after="40"/>
                        <w:ind w:right="83"/>
                        <w:jc w:val="center"/>
                        <w:rPr>
                          <w:rFonts w:ascii="Arial" w:hAnsi="Arial" w:cs="Arial"/>
                          <w:color w:val="0000E8"/>
                          <w:sz w:val="16"/>
                          <w:szCs w:val="16"/>
                        </w:rPr>
                      </w:pPr>
                    </w:p>
                    <w:p w:rsidR="00C8200F" w:rsidRDefault="00C8200F" w:rsidP="00456402">
                      <w:pPr>
                        <w:ind w:right="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400" cy="13430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72D8" w:rsidRDefault="00E072D8" w:rsidP="00E072D8"/>
    <w:p w:rsidR="00E072D8" w:rsidRPr="001336C1" w:rsidRDefault="00E072D8" w:rsidP="00E072D8">
      <w:pPr>
        <w:spacing w:line="276" w:lineRule="auto"/>
        <w:ind w:left="-2268" w:hanging="1"/>
        <w:rPr>
          <w:rFonts w:asciiTheme="minorHAnsi" w:hAnsiTheme="minorHAnsi"/>
          <w:noProof/>
          <w:sz w:val="10"/>
          <w:szCs w:val="10"/>
        </w:rPr>
      </w:pPr>
    </w:p>
    <w:p w:rsidR="00E072D8" w:rsidRDefault="00E072D8" w:rsidP="00E072D8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E072D8" w:rsidRDefault="00E072D8" w:rsidP="00726D36">
      <w:pPr>
        <w:ind w:right="-255"/>
        <w:rPr>
          <w:rFonts w:ascii="Arial Narrow" w:hAnsi="Arial Narrow"/>
          <w:b/>
          <w:i/>
          <w:sz w:val="22"/>
          <w:szCs w:val="22"/>
        </w:rPr>
      </w:pPr>
    </w:p>
    <w:p w:rsidR="00E072D8" w:rsidRPr="00E072D8" w:rsidRDefault="00E072D8" w:rsidP="007D1899">
      <w:pPr>
        <w:ind w:left="1135" w:right="-255"/>
        <w:rPr>
          <w:rFonts w:ascii="Arial Narrow" w:hAnsi="Arial Narrow"/>
          <w:b/>
          <w:i/>
          <w:sz w:val="20"/>
          <w:szCs w:val="20"/>
        </w:rPr>
      </w:pPr>
      <w:r w:rsidRPr="00E072D8">
        <w:rPr>
          <w:rFonts w:ascii="Arial Narrow" w:hAnsi="Arial Narrow"/>
          <w:b/>
          <w:i/>
          <w:sz w:val="20"/>
          <w:szCs w:val="20"/>
        </w:rPr>
        <w:t xml:space="preserve">Compléter puis </w:t>
      </w:r>
      <w:r w:rsidR="0093784A">
        <w:rPr>
          <w:rFonts w:ascii="Arial Narrow" w:hAnsi="Arial Narrow"/>
          <w:b/>
          <w:i/>
          <w:sz w:val="20"/>
          <w:szCs w:val="20"/>
        </w:rPr>
        <w:t>faxer</w:t>
      </w:r>
      <w:r w:rsidRPr="00E072D8">
        <w:rPr>
          <w:rFonts w:ascii="Arial Narrow" w:hAnsi="Arial Narrow"/>
          <w:b/>
          <w:i/>
          <w:sz w:val="20"/>
          <w:szCs w:val="20"/>
        </w:rPr>
        <w:t xml:space="preserve"> ce formulaire </w:t>
      </w:r>
      <w:r w:rsidR="0093784A">
        <w:rPr>
          <w:rFonts w:ascii="Arial Narrow" w:hAnsi="Arial Narrow"/>
          <w:b/>
          <w:i/>
          <w:sz w:val="20"/>
          <w:szCs w:val="20"/>
        </w:rPr>
        <w:t>au 03.83.92.67.07</w:t>
      </w:r>
    </w:p>
    <w:p w:rsidR="00E072D8" w:rsidRDefault="00E072D8" w:rsidP="00E072D8">
      <w:pPr>
        <w:ind w:right="-255"/>
        <w:jc w:val="both"/>
        <w:rPr>
          <w:rFonts w:ascii="Arial Narrow" w:hAnsi="Arial Narrow"/>
          <w:b/>
          <w:i/>
          <w:sz w:val="16"/>
          <w:szCs w:val="16"/>
        </w:rPr>
      </w:pPr>
    </w:p>
    <w:p w:rsidR="00456402" w:rsidRPr="00184F30" w:rsidRDefault="00456402" w:rsidP="00E072D8">
      <w:pPr>
        <w:ind w:right="-255"/>
        <w:jc w:val="both"/>
        <w:rPr>
          <w:rFonts w:ascii="Arial Narrow" w:hAnsi="Arial Narrow"/>
          <w:b/>
          <w:i/>
          <w:sz w:val="16"/>
          <w:szCs w:val="16"/>
        </w:rPr>
      </w:pPr>
    </w:p>
    <w:p w:rsidR="00E072D8" w:rsidRPr="0092682A" w:rsidRDefault="00E072D8" w:rsidP="00F160ED">
      <w:pPr>
        <w:tabs>
          <w:tab w:val="right" w:leader="dot" w:pos="737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2682A">
        <w:rPr>
          <w:rFonts w:asciiTheme="minorHAnsi" w:hAnsiTheme="minorHAnsi"/>
          <w:b/>
          <w:sz w:val="22"/>
          <w:szCs w:val="22"/>
          <w:u w:val="single"/>
        </w:rPr>
        <w:t>Date de la demande</w:t>
      </w:r>
      <w:r w:rsidRPr="0092682A">
        <w:rPr>
          <w:rFonts w:asciiTheme="minorHAnsi" w:hAnsiTheme="minorHAnsi"/>
          <w:sz w:val="22"/>
          <w:szCs w:val="22"/>
        </w:rPr>
        <w:t xml:space="preserve"> : </w:t>
      </w: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F160ED">
      <w:pPr>
        <w:tabs>
          <w:tab w:val="right" w:leader="dot" w:pos="737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27F91">
        <w:rPr>
          <w:rFonts w:asciiTheme="minorHAnsi" w:hAnsiTheme="minorHAnsi"/>
          <w:b/>
          <w:sz w:val="22"/>
          <w:szCs w:val="22"/>
          <w:u w:val="single"/>
        </w:rPr>
        <w:t>Nom du médecin</w:t>
      </w:r>
      <w:r w:rsidRPr="0092682A">
        <w:rPr>
          <w:rFonts w:asciiTheme="minorHAnsi" w:hAnsiTheme="minorHAnsi"/>
          <w:sz w:val="22"/>
          <w:szCs w:val="22"/>
        </w:rPr>
        <w:t xml:space="preserve"> : </w:t>
      </w:r>
      <w:r>
        <w:rPr>
          <w:rFonts w:asciiTheme="minorHAnsi" w:hAnsiTheme="minorHAnsi"/>
          <w:sz w:val="22"/>
          <w:szCs w:val="22"/>
        </w:rPr>
        <w:tab/>
      </w:r>
    </w:p>
    <w:p w:rsidR="002F419B" w:rsidRPr="002F419B" w:rsidRDefault="002F419B" w:rsidP="00D62FA5">
      <w:pPr>
        <w:tabs>
          <w:tab w:val="right" w:leader="dot" w:pos="7371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F419B">
        <w:rPr>
          <w:rFonts w:asciiTheme="minorHAnsi" w:hAnsiTheme="minorHAnsi"/>
          <w:b/>
          <w:sz w:val="22"/>
          <w:szCs w:val="22"/>
          <w:u w:val="single"/>
        </w:rPr>
        <w:t>Référent médical </w:t>
      </w:r>
      <w:r>
        <w:rPr>
          <w:rFonts w:asciiTheme="minorHAnsi" w:hAnsiTheme="minorHAnsi"/>
          <w:b/>
          <w:sz w:val="22"/>
          <w:szCs w:val="22"/>
          <w:u w:val="single"/>
        </w:rPr>
        <w:t>et paramédical</w:t>
      </w:r>
      <w:r w:rsidRPr="002F419B">
        <w:rPr>
          <w:rFonts w:asciiTheme="minorHAnsi" w:hAnsiTheme="minorHAnsi"/>
          <w:b/>
          <w:sz w:val="22"/>
          <w:szCs w:val="22"/>
        </w:rPr>
        <w:t xml:space="preserve"> : </w:t>
      </w:r>
      <w:r w:rsidRPr="002F419B">
        <w:rPr>
          <w:rFonts w:asciiTheme="minorHAnsi" w:hAnsiTheme="minorHAnsi"/>
          <w:sz w:val="22"/>
          <w:szCs w:val="22"/>
        </w:rPr>
        <w:tab/>
      </w:r>
    </w:p>
    <w:p w:rsidR="00760231" w:rsidRDefault="00760231" w:rsidP="00F160ED">
      <w:pPr>
        <w:tabs>
          <w:tab w:val="left" w:leader="dot" w:pos="7371"/>
        </w:tabs>
        <w:spacing w:line="360" w:lineRule="auto"/>
        <w:ind w:right="-283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Service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adresseur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 : </w:t>
      </w:r>
      <w:r w:rsidR="00F160ED">
        <w:rPr>
          <w:rFonts w:asciiTheme="minorHAnsi" w:hAnsiTheme="minorHAnsi"/>
          <w:b/>
          <w:sz w:val="22"/>
          <w:szCs w:val="22"/>
        </w:rPr>
        <w:tab/>
      </w:r>
    </w:p>
    <w:p w:rsidR="00E072D8" w:rsidRDefault="00E072D8" w:rsidP="00F160ED">
      <w:pPr>
        <w:tabs>
          <w:tab w:val="left" w:leader="dot" w:pos="4200"/>
          <w:tab w:val="left" w:leader="dot" w:pos="737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27F91">
        <w:rPr>
          <w:rFonts w:asciiTheme="minorHAnsi" w:hAnsiTheme="minorHAnsi"/>
          <w:b/>
          <w:sz w:val="22"/>
          <w:szCs w:val="22"/>
          <w:u w:val="single"/>
        </w:rPr>
        <w:t xml:space="preserve">N° de </w:t>
      </w:r>
      <w:proofErr w:type="gramStart"/>
      <w:r w:rsidRPr="00727F91">
        <w:rPr>
          <w:rFonts w:asciiTheme="minorHAnsi" w:hAnsiTheme="minorHAnsi"/>
          <w:b/>
          <w:sz w:val="22"/>
          <w:szCs w:val="22"/>
          <w:u w:val="single"/>
        </w:rPr>
        <w:t>téléphon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682A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="00173A78">
        <w:rPr>
          <w:rFonts w:asciiTheme="minorHAnsi" w:hAnsiTheme="minorHAnsi"/>
          <w:sz w:val="22"/>
          <w:szCs w:val="22"/>
        </w:rPr>
        <w:t xml:space="preserve"> </w:t>
      </w:r>
      <w:r w:rsidR="00173A78">
        <w:rPr>
          <w:rFonts w:asciiTheme="minorHAnsi" w:hAnsiTheme="minorHAnsi"/>
          <w:sz w:val="22"/>
          <w:szCs w:val="22"/>
        </w:rPr>
        <w:tab/>
      </w:r>
      <w:r w:rsidR="00173A78" w:rsidRPr="00173A78">
        <w:rPr>
          <w:rFonts w:asciiTheme="minorHAnsi" w:hAnsiTheme="minorHAnsi"/>
          <w:b/>
          <w:sz w:val="22"/>
          <w:szCs w:val="22"/>
          <w:u w:val="single"/>
        </w:rPr>
        <w:t>N° de fax</w:t>
      </w:r>
      <w:r w:rsidR="00173A78">
        <w:rPr>
          <w:rFonts w:asciiTheme="minorHAnsi" w:hAnsiTheme="minorHAnsi"/>
          <w:sz w:val="22"/>
          <w:szCs w:val="22"/>
        </w:rPr>
        <w:t> :</w:t>
      </w:r>
      <w:r w:rsidR="00D62FA5">
        <w:rPr>
          <w:rFonts w:asciiTheme="minorHAnsi" w:hAnsiTheme="minorHAnsi"/>
          <w:sz w:val="22"/>
          <w:szCs w:val="22"/>
        </w:rPr>
        <w:tab/>
      </w:r>
    </w:p>
    <w:p w:rsidR="00E072D8" w:rsidRPr="00516489" w:rsidRDefault="00E072D8" w:rsidP="00E072D8">
      <w:pPr>
        <w:tabs>
          <w:tab w:val="right" w:leader="dot" w:pos="7371"/>
        </w:tabs>
        <w:rPr>
          <w:rFonts w:asciiTheme="minorHAnsi" w:hAnsiTheme="minorHAnsi"/>
          <w:sz w:val="16"/>
          <w:szCs w:val="16"/>
        </w:rPr>
      </w:pPr>
    </w:p>
    <w:p w:rsidR="00B1030B" w:rsidRDefault="00C76406" w:rsidP="00173A78">
      <w:pPr>
        <w:spacing w:line="480" w:lineRule="auto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11760</wp:posOffset>
                </wp:positionV>
                <wp:extent cx="1866900" cy="1447800"/>
                <wp:effectExtent l="9525" t="13335" r="9525" b="152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4478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30B" w:rsidRPr="00F160ED" w:rsidRDefault="00B1030B" w:rsidP="00B1030B">
                            <w:pPr>
                              <w:ind w:left="284" w:right="756"/>
                              <w:jc w:val="center"/>
                              <w:rPr>
                                <w:rFonts w:ascii="Arial" w:eastAsia="BatangChe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160ED">
                              <w:rPr>
                                <w:rFonts w:ascii="Arial" w:eastAsia="BatangChe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ller ici </w:t>
                            </w:r>
                            <w:proofErr w:type="gramStart"/>
                            <w:r w:rsidRPr="00F160ED">
                              <w:rPr>
                                <w:rFonts w:ascii="Arial" w:eastAsia="BatangChe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="00F160ED">
                              <w:rPr>
                                <w:rFonts w:ascii="Arial" w:eastAsia="BatangChe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étiquett</w:t>
                            </w:r>
                            <w:r w:rsidR="00F160ED" w:rsidRPr="00F160ED">
                              <w:rPr>
                                <w:rFonts w:ascii="Arial" w:eastAsia="BatangChe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 pati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23.45pt;margin-top:8.8pt;width:147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" filled="f" strokeweight="1.5pt">
                <v:stroke dashstyle="1 1" endcap="round"/>
                <v:textbox>
                  <w:txbxContent>
                    <w:p w:rsidR="00B1030B" w:rsidRPr="00F160ED" w:rsidRDefault="00B1030B" w:rsidP="00B1030B">
                      <w:pPr>
                        <w:ind w:left="284" w:right="756"/>
                        <w:jc w:val="center"/>
                        <w:rPr>
                          <w:rFonts w:ascii="Arial" w:eastAsia="BatangChe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160ED">
                        <w:rPr>
                          <w:rFonts w:ascii="Arial" w:eastAsia="BatangChe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Coller ici </w:t>
                      </w:r>
                      <w:proofErr w:type="gramStart"/>
                      <w:r w:rsidRPr="00F160ED">
                        <w:rPr>
                          <w:rFonts w:ascii="Arial" w:eastAsia="BatangChe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une </w:t>
                      </w:r>
                      <w:r w:rsidR="00F160ED">
                        <w:rPr>
                          <w:rFonts w:ascii="Arial" w:eastAsia="BatangChe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étiquett</w:t>
                      </w:r>
                      <w:r w:rsidR="00F160ED" w:rsidRPr="00F160ED">
                        <w:rPr>
                          <w:rFonts w:ascii="Arial" w:eastAsia="BatangChe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 pat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072D8" w:rsidRPr="00727F91">
        <w:rPr>
          <w:rFonts w:ascii="Arial Black" w:hAnsi="Arial Black"/>
          <w:b/>
          <w:sz w:val="22"/>
          <w:szCs w:val="22"/>
          <w:u w:val="single"/>
        </w:rPr>
        <w:t>INFORMATIONS PATIENT</w:t>
      </w:r>
    </w:p>
    <w:p w:rsidR="00F160ED" w:rsidRPr="00624A97" w:rsidRDefault="00F160ED" w:rsidP="005A5887">
      <w:pPr>
        <w:tabs>
          <w:tab w:val="left" w:leader="dot" w:pos="425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35B">
        <w:rPr>
          <w:rFonts w:asciiTheme="minorHAnsi" w:hAnsiTheme="minorHAnsi" w:cstheme="minorHAnsi"/>
          <w:sz w:val="22"/>
          <w:szCs w:val="22"/>
        </w:rPr>
        <w:t>Nom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F160ED" w:rsidRDefault="00F160ED" w:rsidP="00F160ED">
      <w:pPr>
        <w:tabs>
          <w:tab w:val="left" w:leader="dot" w:pos="425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énom : </w:t>
      </w:r>
      <w:r>
        <w:rPr>
          <w:rFonts w:asciiTheme="minorHAnsi" w:hAnsiTheme="minorHAnsi"/>
          <w:sz w:val="22"/>
          <w:szCs w:val="22"/>
        </w:rPr>
        <w:tab/>
      </w:r>
    </w:p>
    <w:p w:rsidR="00B1030B" w:rsidRDefault="00F160ED" w:rsidP="00F160ED">
      <w:pPr>
        <w:tabs>
          <w:tab w:val="left" w:leader="dot" w:pos="425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 de naissance : </w:t>
      </w:r>
      <w:r>
        <w:rPr>
          <w:rFonts w:asciiTheme="minorHAnsi" w:hAnsiTheme="minorHAnsi"/>
          <w:sz w:val="22"/>
          <w:szCs w:val="22"/>
        </w:rPr>
        <w:tab/>
      </w:r>
    </w:p>
    <w:p w:rsidR="00C76406" w:rsidRDefault="00C76406" w:rsidP="00F160ED">
      <w:pPr>
        <w:tabs>
          <w:tab w:val="left" w:leader="dot" w:pos="4253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C76406" w:rsidRDefault="00C76406" w:rsidP="00F160ED">
      <w:pPr>
        <w:tabs>
          <w:tab w:val="left" w:leader="dot" w:pos="4253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401491" w:rsidRPr="008442B0" w:rsidRDefault="00760231" w:rsidP="008B53D4">
      <w:pPr>
        <w:spacing w:line="360" w:lineRule="auto"/>
        <w:rPr>
          <w:rFonts w:ascii="Arial Black" w:hAnsi="Arial Black"/>
          <w:b/>
          <w:sz w:val="22"/>
          <w:szCs w:val="22"/>
          <w:u w:val="single"/>
        </w:rPr>
      </w:pPr>
      <w:r w:rsidRPr="00727F91">
        <w:rPr>
          <w:rFonts w:ascii="Arial Black" w:hAnsi="Arial Black"/>
          <w:b/>
          <w:sz w:val="22"/>
          <w:szCs w:val="22"/>
          <w:u w:val="single"/>
        </w:rPr>
        <w:t xml:space="preserve">INFORMATIONS </w:t>
      </w:r>
      <w:r>
        <w:rPr>
          <w:rFonts w:ascii="Arial Black" w:hAnsi="Arial Black"/>
          <w:b/>
          <w:sz w:val="22"/>
          <w:szCs w:val="22"/>
          <w:u w:val="single"/>
        </w:rPr>
        <w:t>CONCERNANT LA DEMANDE</w:t>
      </w:r>
    </w:p>
    <w:p w:rsidR="008442B0" w:rsidRPr="008842E8" w:rsidRDefault="008442B0" w:rsidP="008B53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8842E8">
        <w:rPr>
          <w:rFonts w:asciiTheme="minorHAnsi" w:hAnsiTheme="minorHAnsi"/>
          <w:b/>
          <w:sz w:val="22"/>
          <w:szCs w:val="22"/>
          <w:u w:val="single"/>
        </w:rPr>
        <w:t>Type de consultation demandée</w:t>
      </w:r>
    </w:p>
    <w:p w:rsidR="008442B0" w:rsidRDefault="008442B0" w:rsidP="008442B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14C3D" w:rsidRDefault="00465072" w:rsidP="008442B0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0988318"/>
        </w:sdtPr>
        <w:sdtEndPr/>
        <w:sdtContent>
          <w:r w:rsidR="008442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42B0">
        <w:rPr>
          <w:rFonts w:asciiTheme="minorHAnsi" w:hAnsiTheme="minorHAnsi"/>
          <w:sz w:val="22"/>
          <w:szCs w:val="22"/>
        </w:rPr>
        <w:t xml:space="preserve"> Consultation troubles de l’humeur (avis diagnostic / thérapeutique)</w:t>
      </w:r>
    </w:p>
    <w:p w:rsidR="008442B0" w:rsidRDefault="00465072" w:rsidP="008442B0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770593"/>
        </w:sdtPr>
        <w:sdtEndPr/>
        <w:sdtContent>
          <w:r w:rsidR="00614C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C3D">
        <w:rPr>
          <w:rFonts w:asciiTheme="minorHAnsi" w:hAnsiTheme="minorHAnsi"/>
          <w:sz w:val="22"/>
          <w:szCs w:val="22"/>
        </w:rPr>
        <w:t xml:space="preserve"> </w:t>
      </w:r>
      <w:r w:rsidR="008442B0">
        <w:rPr>
          <w:rFonts w:asciiTheme="minorHAnsi" w:hAnsiTheme="minorHAnsi"/>
          <w:sz w:val="22"/>
          <w:szCs w:val="22"/>
        </w:rPr>
        <w:t>Consultation troubles du sommeil</w:t>
      </w:r>
    </w:p>
    <w:p w:rsidR="008442B0" w:rsidRDefault="00465072" w:rsidP="008442B0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770592"/>
        </w:sdtPr>
        <w:sdtEndPr/>
        <w:sdtContent>
          <w:r w:rsidR="00614C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C3D" w:rsidRPr="0092682A">
        <w:rPr>
          <w:rFonts w:asciiTheme="minorHAnsi" w:hAnsiTheme="minorHAnsi"/>
          <w:sz w:val="22"/>
          <w:szCs w:val="22"/>
        </w:rPr>
        <w:t xml:space="preserve"> </w:t>
      </w:r>
      <w:r w:rsidR="008442B0" w:rsidRPr="0092682A">
        <w:rPr>
          <w:rFonts w:asciiTheme="minorHAnsi" w:hAnsiTheme="minorHAnsi"/>
          <w:sz w:val="22"/>
          <w:szCs w:val="22"/>
        </w:rPr>
        <w:t xml:space="preserve">Évaluation </w:t>
      </w:r>
      <w:r w:rsidR="008442B0">
        <w:rPr>
          <w:rFonts w:asciiTheme="minorHAnsi" w:hAnsiTheme="minorHAnsi"/>
          <w:sz w:val="22"/>
          <w:szCs w:val="22"/>
        </w:rPr>
        <w:t>neuro</w:t>
      </w:r>
      <w:r w:rsidR="008442B0" w:rsidRPr="0092682A">
        <w:rPr>
          <w:rFonts w:asciiTheme="minorHAnsi" w:hAnsiTheme="minorHAnsi"/>
          <w:sz w:val="22"/>
          <w:szCs w:val="22"/>
        </w:rPr>
        <w:t>psychologique</w:t>
      </w:r>
      <w:r w:rsidR="008442B0">
        <w:rPr>
          <w:rFonts w:asciiTheme="minorHAnsi" w:hAnsiTheme="minorHAnsi"/>
          <w:sz w:val="22"/>
          <w:szCs w:val="22"/>
        </w:rPr>
        <w:t xml:space="preserve">   </w:t>
      </w:r>
    </w:p>
    <w:p w:rsidR="008442B0" w:rsidRDefault="00465072" w:rsidP="008442B0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770594"/>
        </w:sdtPr>
        <w:sdtEndPr/>
        <w:sdtContent>
          <w:r w:rsidR="00614C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C3D">
        <w:rPr>
          <w:rFonts w:asciiTheme="minorHAnsi" w:hAnsiTheme="minorHAnsi"/>
          <w:sz w:val="22"/>
          <w:szCs w:val="22"/>
        </w:rPr>
        <w:t xml:space="preserve"> </w:t>
      </w:r>
      <w:r w:rsidR="008442B0">
        <w:rPr>
          <w:rFonts w:asciiTheme="minorHAnsi" w:hAnsiTheme="minorHAnsi"/>
          <w:sz w:val="22"/>
          <w:szCs w:val="22"/>
        </w:rPr>
        <w:t>Remédiation cognitive (troubles de l’humeur)</w:t>
      </w:r>
    </w:p>
    <w:p w:rsidR="008442B0" w:rsidRDefault="00465072" w:rsidP="008442B0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770595"/>
        </w:sdtPr>
        <w:sdtEndPr/>
        <w:sdtContent>
          <w:r w:rsidR="00614C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C3D">
        <w:rPr>
          <w:rFonts w:asciiTheme="minorHAnsi" w:hAnsiTheme="minorHAnsi"/>
          <w:sz w:val="22"/>
          <w:szCs w:val="22"/>
        </w:rPr>
        <w:t xml:space="preserve"> </w:t>
      </w:r>
      <w:r w:rsidR="008442B0">
        <w:rPr>
          <w:rFonts w:asciiTheme="minorHAnsi" w:hAnsiTheme="minorHAnsi"/>
          <w:sz w:val="22"/>
          <w:szCs w:val="22"/>
        </w:rPr>
        <w:t>Psychoéducation</w:t>
      </w:r>
    </w:p>
    <w:p w:rsidR="008442B0" w:rsidRDefault="00465072" w:rsidP="00A04171">
      <w:pPr>
        <w:spacing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770596"/>
        </w:sdtPr>
        <w:sdtEndPr/>
        <w:sdtContent>
          <w:r w:rsidR="00614C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C3D">
        <w:rPr>
          <w:rFonts w:asciiTheme="minorHAnsi" w:hAnsiTheme="minorHAnsi"/>
          <w:sz w:val="22"/>
          <w:szCs w:val="22"/>
        </w:rPr>
        <w:t xml:space="preserve"> </w:t>
      </w:r>
      <w:r w:rsidR="008442B0">
        <w:rPr>
          <w:rFonts w:asciiTheme="minorHAnsi" w:hAnsiTheme="minorHAnsi"/>
          <w:sz w:val="22"/>
          <w:szCs w:val="22"/>
        </w:rPr>
        <w:t xml:space="preserve">Prise en charge psychothérapeutique spécialisée : </w:t>
      </w:r>
      <w:r w:rsidR="00A04171">
        <w:rPr>
          <w:rFonts w:asciiTheme="minorHAnsi" w:hAnsiTheme="minorHAnsi"/>
          <w:sz w:val="22"/>
          <w:szCs w:val="22"/>
        </w:rPr>
        <w:t>TCC, pleine conscience, TIP/TIPARS</w:t>
      </w:r>
      <w:r w:rsidR="008442B0">
        <w:rPr>
          <w:rFonts w:asciiTheme="minorHAnsi" w:hAnsiTheme="minorHAnsi"/>
          <w:sz w:val="22"/>
          <w:szCs w:val="22"/>
        </w:rPr>
        <w:tab/>
      </w:r>
      <w:r w:rsidR="008442B0">
        <w:rPr>
          <w:rFonts w:asciiTheme="minorHAnsi" w:hAnsiTheme="minorHAnsi"/>
          <w:sz w:val="22"/>
          <w:szCs w:val="22"/>
        </w:rPr>
        <w:tab/>
      </w:r>
      <w:r w:rsidR="008442B0">
        <w:rPr>
          <w:rFonts w:asciiTheme="minorHAnsi" w:hAnsiTheme="minorHAnsi"/>
          <w:sz w:val="22"/>
          <w:szCs w:val="22"/>
        </w:rPr>
        <w:tab/>
      </w:r>
      <w:r w:rsidR="008442B0">
        <w:rPr>
          <w:rFonts w:asciiTheme="minorHAnsi" w:hAnsiTheme="minorHAnsi"/>
          <w:sz w:val="22"/>
          <w:szCs w:val="22"/>
        </w:rPr>
        <w:tab/>
      </w:r>
    </w:p>
    <w:p w:rsidR="008442B0" w:rsidRDefault="008442B0" w:rsidP="008442B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2F419B" w:rsidRDefault="00A04171" w:rsidP="00D62FA5">
      <w:pPr>
        <w:tabs>
          <w:tab w:val="right" w:leader="dot" w:pos="7088"/>
        </w:tabs>
        <w:spacing w:after="120"/>
        <w:rPr>
          <w:rFonts w:asciiTheme="minorHAnsi" w:hAnsiTheme="minorHAnsi"/>
          <w:sz w:val="22"/>
          <w:szCs w:val="22"/>
        </w:rPr>
      </w:pPr>
      <w:r w:rsidRPr="00F741E6">
        <w:rPr>
          <w:rFonts w:asciiTheme="minorHAnsi" w:hAnsiTheme="minorHAnsi"/>
          <w:b/>
          <w:sz w:val="22"/>
          <w:szCs w:val="22"/>
          <w:u w:val="single"/>
        </w:rPr>
        <w:t>Plainte actuelle justifiant</w:t>
      </w:r>
      <w:r w:rsidR="00E072D8" w:rsidRPr="00F741E6">
        <w:rPr>
          <w:rFonts w:asciiTheme="minorHAnsi" w:hAnsiTheme="minorHAnsi"/>
          <w:b/>
          <w:sz w:val="22"/>
          <w:szCs w:val="22"/>
          <w:u w:val="single"/>
        </w:rPr>
        <w:t xml:space="preserve"> de </w:t>
      </w:r>
      <w:r w:rsidR="00456402" w:rsidRPr="00F741E6">
        <w:rPr>
          <w:rFonts w:asciiTheme="minorHAnsi" w:hAnsiTheme="minorHAnsi"/>
          <w:b/>
          <w:sz w:val="22"/>
          <w:szCs w:val="22"/>
          <w:u w:val="single"/>
        </w:rPr>
        <w:t>la demande</w:t>
      </w:r>
      <w:r w:rsidR="00456402">
        <w:rPr>
          <w:rFonts w:asciiTheme="minorHAnsi" w:hAnsiTheme="minorHAnsi"/>
          <w:sz w:val="22"/>
          <w:szCs w:val="22"/>
        </w:rPr>
        <w:t xml:space="preserve"> </w:t>
      </w:r>
      <w:r w:rsidR="00E072D8" w:rsidRPr="0092682A">
        <w:rPr>
          <w:rFonts w:asciiTheme="minorHAnsi" w:hAnsiTheme="minorHAnsi"/>
          <w:sz w:val="22"/>
          <w:szCs w:val="22"/>
        </w:rPr>
        <w:t xml:space="preserve">: </w:t>
      </w:r>
    </w:p>
    <w:p w:rsidR="00D62FA5" w:rsidRDefault="00D62FA5" w:rsidP="00D62FA5">
      <w:pPr>
        <w:tabs>
          <w:tab w:val="right" w:leader="dot" w:pos="7088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741E6" w:rsidRPr="0092682A" w:rsidRDefault="00D62FA5" w:rsidP="00D62FA5">
      <w:pPr>
        <w:tabs>
          <w:tab w:val="right" w:leader="dot" w:pos="7088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41877" w:rsidRDefault="00841877" w:rsidP="00E072D8">
      <w:pPr>
        <w:spacing w:line="276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E30EE5" w:rsidRDefault="00E30EE5" w:rsidP="00E30EE5">
      <w:pPr>
        <w:spacing w:line="276" w:lineRule="auto"/>
        <w:ind w:left="-142"/>
        <w:rPr>
          <w:rFonts w:asciiTheme="majorHAnsi" w:hAnsiTheme="majorHAnsi" w:cs="Arial"/>
          <w:b/>
          <w:i/>
          <w:color w:val="FF0000"/>
          <w:sz w:val="20"/>
          <w:szCs w:val="20"/>
        </w:rPr>
        <w:sectPr w:rsidR="00E30EE5" w:rsidSect="00E30EE5">
          <w:headerReference w:type="default" r:id="rId9"/>
          <w:footerReference w:type="default" r:id="rId10"/>
          <w:type w:val="continuous"/>
          <w:pgSz w:w="11907" w:h="16839" w:code="9"/>
          <w:pgMar w:top="2387" w:right="425" w:bottom="567" w:left="3686" w:header="284" w:footer="17" w:gutter="0"/>
          <w:cols w:space="708"/>
          <w:docGrid w:linePitch="360"/>
        </w:sectPr>
      </w:pPr>
    </w:p>
    <w:p w:rsidR="00401491" w:rsidRPr="00401491" w:rsidRDefault="00401491" w:rsidP="00E30EE5">
      <w:pPr>
        <w:tabs>
          <w:tab w:val="right" w:leader="dot" w:pos="9923"/>
        </w:tabs>
        <w:spacing w:line="360" w:lineRule="auto"/>
        <w:ind w:left="142"/>
        <w:rPr>
          <w:rFonts w:asciiTheme="minorHAnsi" w:hAnsiTheme="minorHAnsi"/>
          <w:sz w:val="22"/>
          <w:szCs w:val="22"/>
        </w:rPr>
      </w:pPr>
    </w:p>
    <w:p w:rsidR="00EC5E62" w:rsidRDefault="00EC5E62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E072D8" w:rsidRPr="00FE528A" w:rsidRDefault="00401491" w:rsidP="008842E8">
      <w:pPr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  <w:u w:val="single"/>
        </w:rPr>
        <w:lastRenderedPageBreak/>
        <w:t>Histoire de la maladie récente 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E072D8" w:rsidRDefault="00E072D8" w:rsidP="008842E8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8842E8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Pr="00516489" w:rsidRDefault="00E072D8" w:rsidP="00E072D8">
      <w:pPr>
        <w:tabs>
          <w:tab w:val="right" w:leader="dot" w:pos="7371"/>
        </w:tabs>
        <w:spacing w:line="276" w:lineRule="auto"/>
        <w:rPr>
          <w:rFonts w:asciiTheme="minorHAnsi" w:hAnsiTheme="minorHAnsi"/>
          <w:sz w:val="16"/>
          <w:szCs w:val="16"/>
        </w:rPr>
      </w:pPr>
    </w:p>
    <w:p w:rsidR="00E072D8" w:rsidRPr="00FE528A" w:rsidRDefault="00E072D8" w:rsidP="00E072D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FE528A">
        <w:rPr>
          <w:rFonts w:asciiTheme="minorHAnsi" w:hAnsiTheme="minorHAnsi"/>
          <w:b/>
          <w:sz w:val="22"/>
          <w:szCs w:val="22"/>
          <w:u w:val="single"/>
        </w:rPr>
        <w:t>Antécédents psychiatriques</w:t>
      </w:r>
      <w:r w:rsidR="00157EA0">
        <w:rPr>
          <w:rFonts w:asciiTheme="minorHAnsi" w:hAnsiTheme="minorHAnsi"/>
          <w:b/>
          <w:sz w:val="22"/>
          <w:szCs w:val="22"/>
          <w:u w:val="single"/>
        </w:rPr>
        <w:t xml:space="preserve"> et addictologiques</w:t>
      </w:r>
      <w:r w:rsidRPr="00FE528A">
        <w:rPr>
          <w:rFonts w:asciiTheme="minorHAnsi" w:hAnsiTheme="minorHAnsi"/>
          <w:b/>
          <w:sz w:val="22"/>
          <w:szCs w:val="22"/>
          <w:u w:val="single"/>
        </w:rPr>
        <w:t xml:space="preserve"> personnel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Pr="00911B36">
        <w:rPr>
          <w:rFonts w:asciiTheme="minorHAnsi" w:hAnsiTheme="minorHAnsi"/>
          <w:b/>
          <w:i/>
          <w:sz w:val="22"/>
          <w:szCs w:val="22"/>
          <w:u w:val="single"/>
        </w:rPr>
        <w:t xml:space="preserve">si OUI, </w:t>
      </w:r>
      <w:r w:rsidR="00157EA0">
        <w:rPr>
          <w:rFonts w:asciiTheme="minorHAnsi" w:hAnsiTheme="minorHAnsi"/>
          <w:b/>
          <w:i/>
          <w:sz w:val="22"/>
          <w:szCs w:val="22"/>
          <w:u w:val="single"/>
        </w:rPr>
        <w:t xml:space="preserve">nous faire parvenir les </w:t>
      </w:r>
      <w:r w:rsidRPr="00911B36">
        <w:rPr>
          <w:rFonts w:asciiTheme="minorHAnsi" w:hAnsiTheme="minorHAnsi"/>
          <w:b/>
          <w:i/>
          <w:sz w:val="22"/>
          <w:szCs w:val="22"/>
          <w:u w:val="single"/>
        </w:rPr>
        <w:t xml:space="preserve"> CR</w:t>
      </w:r>
      <w:r>
        <w:rPr>
          <w:rFonts w:asciiTheme="minorHAnsi" w:hAnsiTheme="minorHAnsi"/>
          <w:b/>
          <w:sz w:val="22"/>
          <w:szCs w:val="22"/>
          <w:u w:val="single"/>
        </w:rPr>
        <w:t>)</w:t>
      </w:r>
      <w:r w:rsidRPr="00FE528A">
        <w:rPr>
          <w:rFonts w:asciiTheme="minorHAnsi" w:hAnsiTheme="minorHAnsi"/>
          <w:b/>
          <w:sz w:val="22"/>
          <w:szCs w:val="22"/>
          <w:u w:val="single"/>
        </w:rPr>
        <w:t xml:space="preserve"> et familiaux</w:t>
      </w:r>
      <w:r w:rsidR="00157E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FE528A">
        <w:rPr>
          <w:rFonts w:asciiTheme="minorHAnsi" w:hAnsiTheme="minorHAnsi"/>
          <w:b/>
          <w:sz w:val="22"/>
          <w:szCs w:val="22"/>
        </w:rPr>
        <w:t>:</w:t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Pr="00516489" w:rsidRDefault="00E072D8" w:rsidP="00E072D8">
      <w:pPr>
        <w:tabs>
          <w:tab w:val="right" w:leader="dot" w:pos="7371"/>
        </w:tabs>
        <w:spacing w:line="276" w:lineRule="auto"/>
        <w:rPr>
          <w:rFonts w:asciiTheme="minorHAnsi" w:hAnsiTheme="minorHAnsi"/>
          <w:sz w:val="16"/>
          <w:szCs w:val="16"/>
        </w:rPr>
      </w:pPr>
    </w:p>
    <w:p w:rsidR="00E072D8" w:rsidRPr="001B4C36" w:rsidRDefault="00E072D8" w:rsidP="00E072D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E528A">
        <w:rPr>
          <w:rFonts w:asciiTheme="minorHAnsi" w:hAnsiTheme="minorHAnsi"/>
          <w:b/>
          <w:sz w:val="22"/>
          <w:szCs w:val="22"/>
          <w:u w:val="single"/>
        </w:rPr>
        <w:t xml:space="preserve">Antécédents </w:t>
      </w:r>
      <w:r w:rsidRPr="001B4C36">
        <w:rPr>
          <w:rFonts w:asciiTheme="minorHAnsi" w:hAnsiTheme="minorHAnsi"/>
          <w:b/>
          <w:sz w:val="22"/>
          <w:szCs w:val="22"/>
          <w:u w:val="single"/>
        </w:rPr>
        <w:t xml:space="preserve">somatiques </w:t>
      </w:r>
      <w:r w:rsidR="00157EA0">
        <w:rPr>
          <w:rFonts w:asciiTheme="minorHAnsi" w:hAnsiTheme="minorHAnsi"/>
          <w:b/>
          <w:sz w:val="22"/>
          <w:szCs w:val="22"/>
          <w:u w:val="single"/>
        </w:rPr>
        <w:t xml:space="preserve">personnels </w:t>
      </w:r>
      <w:r w:rsidRPr="001B4C36">
        <w:rPr>
          <w:rFonts w:asciiTheme="minorHAnsi" w:hAnsiTheme="minorHAnsi"/>
          <w:b/>
          <w:sz w:val="22"/>
          <w:szCs w:val="22"/>
          <w:u w:val="single"/>
        </w:rPr>
        <w:t>(chirurgicaux, médicaux et allergiques)</w:t>
      </w:r>
      <w:r w:rsidRPr="001B4C36">
        <w:rPr>
          <w:rFonts w:asciiTheme="minorHAnsi" w:hAnsiTheme="minorHAnsi"/>
          <w:b/>
          <w:sz w:val="22"/>
          <w:szCs w:val="22"/>
        </w:rPr>
        <w:t> :</w:t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Pr="00516489" w:rsidRDefault="00E072D8" w:rsidP="00E072D8">
      <w:pPr>
        <w:tabs>
          <w:tab w:val="right" w:leader="dot" w:pos="7371"/>
        </w:tabs>
        <w:spacing w:line="276" w:lineRule="auto"/>
        <w:rPr>
          <w:rFonts w:asciiTheme="minorHAnsi" w:hAnsiTheme="minorHAnsi"/>
          <w:sz w:val="16"/>
          <w:szCs w:val="16"/>
        </w:rPr>
      </w:pPr>
    </w:p>
    <w:p w:rsidR="00E072D8" w:rsidRPr="00FE528A" w:rsidRDefault="002F419B" w:rsidP="00E072D8">
      <w:pPr>
        <w:spacing w:line="360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u w:val="single"/>
        </w:rPr>
        <w:t>Traitement</w:t>
      </w:r>
      <w:r w:rsidR="00E072D8" w:rsidRPr="00FE528A">
        <w:rPr>
          <w:rFonts w:asciiTheme="minorHAnsi" w:hAnsiTheme="minorHAnsi"/>
          <w:b/>
          <w:sz w:val="22"/>
          <w:szCs w:val="22"/>
          <w:u w:val="single"/>
        </w:rPr>
        <w:t xml:space="preserve"> actuel</w:t>
      </w:r>
      <w:r w:rsidR="00157EA0">
        <w:rPr>
          <w:rFonts w:asciiTheme="minorHAnsi" w:hAnsiTheme="minorHAnsi"/>
          <w:b/>
          <w:sz w:val="22"/>
          <w:szCs w:val="22"/>
          <w:u w:val="single"/>
        </w:rPr>
        <w:t xml:space="preserve"> (et historique des prescriptions)</w:t>
      </w:r>
      <w:r w:rsidR="00E072D8" w:rsidRPr="00FE528A">
        <w:rPr>
          <w:rFonts w:asciiTheme="minorHAnsi" w:hAnsiTheme="minorHAnsi"/>
          <w:b/>
          <w:sz w:val="22"/>
          <w:szCs w:val="22"/>
        </w:rPr>
        <w:t> :</w:t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Default="00E072D8" w:rsidP="00184F30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72D8" w:rsidRPr="00516489" w:rsidRDefault="00E072D8" w:rsidP="00E072D8">
      <w:pPr>
        <w:tabs>
          <w:tab w:val="right" w:leader="dot" w:pos="7371"/>
        </w:tabs>
        <w:spacing w:line="276" w:lineRule="auto"/>
        <w:rPr>
          <w:rFonts w:asciiTheme="minorHAnsi" w:hAnsiTheme="minorHAnsi"/>
          <w:sz w:val="16"/>
          <w:szCs w:val="16"/>
        </w:rPr>
      </w:pPr>
    </w:p>
    <w:p w:rsidR="002F419B" w:rsidRPr="00656BA8" w:rsidRDefault="002F419B" w:rsidP="00656BA8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401491" w:rsidRDefault="00401491" w:rsidP="004014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Bilan complémentaire récent</w:t>
      </w:r>
      <w:r w:rsidR="00157EA0">
        <w:rPr>
          <w:rFonts w:asciiTheme="minorHAnsi" w:hAnsiTheme="minorHAnsi"/>
          <w:b/>
          <w:sz w:val="22"/>
          <w:szCs w:val="22"/>
          <w:u w:val="single"/>
        </w:rPr>
        <w:t xml:space="preserve"> pertinent</w:t>
      </w:r>
      <w:r>
        <w:rPr>
          <w:rFonts w:asciiTheme="minorHAnsi" w:hAnsiTheme="minorHAnsi"/>
          <w:b/>
          <w:sz w:val="22"/>
          <w:szCs w:val="22"/>
          <w:u w:val="single"/>
        </w:rPr>
        <w:t> (neuropsychologie / imagerie</w:t>
      </w:r>
      <w:r w:rsidR="00157EA0">
        <w:rPr>
          <w:rFonts w:asciiTheme="minorHAnsi" w:hAnsiTheme="minorHAnsi"/>
          <w:b/>
          <w:sz w:val="22"/>
          <w:szCs w:val="22"/>
          <w:u w:val="single"/>
        </w:rPr>
        <w:t xml:space="preserve"> / biologie</w:t>
      </w:r>
      <w:r>
        <w:rPr>
          <w:rFonts w:asciiTheme="minorHAnsi" w:hAnsiTheme="minorHAnsi"/>
          <w:b/>
          <w:sz w:val="22"/>
          <w:szCs w:val="22"/>
          <w:u w:val="single"/>
        </w:rPr>
        <w:t> …) ?</w:t>
      </w:r>
      <w:r w:rsidRPr="00173A78">
        <w:rPr>
          <w:rFonts w:asciiTheme="minorHAnsi" w:hAnsiTheme="minorHAnsi"/>
          <w:b/>
          <w:sz w:val="22"/>
          <w:szCs w:val="22"/>
        </w:rPr>
        <w:t xml:space="preserve"> : </w:t>
      </w:r>
    </w:p>
    <w:p w:rsidR="00401491" w:rsidRPr="00656BA8" w:rsidRDefault="00401491" w:rsidP="00656BA8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656BA8">
        <w:rPr>
          <w:rFonts w:asciiTheme="minorHAnsi" w:hAnsiTheme="minorHAnsi"/>
          <w:sz w:val="22"/>
          <w:szCs w:val="22"/>
        </w:rPr>
        <w:tab/>
      </w:r>
      <w:r w:rsidRPr="00656BA8">
        <w:rPr>
          <w:rFonts w:asciiTheme="minorHAnsi" w:hAnsiTheme="minorHAnsi"/>
          <w:sz w:val="22"/>
          <w:szCs w:val="22"/>
        </w:rPr>
        <w:tab/>
      </w:r>
    </w:p>
    <w:p w:rsidR="00401491" w:rsidRPr="00656BA8" w:rsidRDefault="00401491" w:rsidP="00656BA8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656BA8">
        <w:rPr>
          <w:rFonts w:asciiTheme="minorHAnsi" w:hAnsiTheme="minorHAnsi"/>
          <w:sz w:val="22"/>
          <w:szCs w:val="22"/>
        </w:rPr>
        <w:tab/>
      </w:r>
    </w:p>
    <w:p w:rsidR="00401491" w:rsidRPr="00656BA8" w:rsidRDefault="00401491" w:rsidP="00656BA8">
      <w:pPr>
        <w:tabs>
          <w:tab w:val="right" w:leader="dot" w:pos="9923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656BA8">
        <w:rPr>
          <w:rFonts w:asciiTheme="minorHAnsi" w:hAnsiTheme="minorHAnsi"/>
          <w:sz w:val="22"/>
          <w:szCs w:val="22"/>
        </w:rPr>
        <w:tab/>
      </w:r>
    </w:p>
    <w:p w:rsidR="00A04171" w:rsidRDefault="00A04171" w:rsidP="00A0417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A024C" w:rsidRDefault="00BA024C" w:rsidP="00A04171">
      <w:pPr>
        <w:spacing w:line="276" w:lineRule="auto"/>
        <w:rPr>
          <w:rFonts w:asciiTheme="minorHAnsi" w:hAnsiTheme="minorHAnsi"/>
          <w:sz w:val="22"/>
          <w:szCs w:val="22"/>
        </w:rPr>
      </w:pPr>
      <w:r w:rsidRPr="00EC5E62">
        <w:rPr>
          <w:rFonts w:asciiTheme="minorHAnsi" w:hAnsiTheme="minorHAnsi"/>
          <w:b/>
          <w:sz w:val="22"/>
          <w:szCs w:val="22"/>
          <w:u w:val="single"/>
        </w:rPr>
        <w:t>Remarques particulières</w:t>
      </w:r>
      <w:r>
        <w:rPr>
          <w:rFonts w:asciiTheme="minorHAnsi" w:hAnsiTheme="minorHAnsi"/>
          <w:sz w:val="22"/>
          <w:szCs w:val="22"/>
        </w:rPr>
        <w:t xml:space="preserve"> : </w:t>
      </w:r>
    </w:p>
    <w:p w:rsidR="00BA024C" w:rsidRDefault="00F741E6" w:rsidP="00F741E6">
      <w:pPr>
        <w:tabs>
          <w:tab w:val="left" w:leader="dot" w:pos="9923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741E6" w:rsidRDefault="00F741E6" w:rsidP="00F741E6">
      <w:pPr>
        <w:tabs>
          <w:tab w:val="left" w:leader="dot" w:pos="9923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741E6" w:rsidRDefault="00F741E6" w:rsidP="00F741E6">
      <w:pPr>
        <w:tabs>
          <w:tab w:val="left" w:leader="dot" w:pos="9923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741E6" w:rsidRDefault="00F741E6" w:rsidP="00F741E6">
      <w:pPr>
        <w:tabs>
          <w:tab w:val="left" w:leader="dot" w:pos="992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D76FB" w:rsidRPr="002532B1" w:rsidRDefault="00A04171" w:rsidP="00CD76F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532B1">
        <w:rPr>
          <w:rFonts w:asciiTheme="minorHAnsi" w:hAnsiTheme="minorHAnsi"/>
          <w:b/>
          <w:sz w:val="22"/>
          <w:szCs w:val="22"/>
        </w:rPr>
        <w:t>Le patient a été informé de la demande de consultation et a pu donn</w:t>
      </w:r>
      <w:r w:rsidR="00157EA0" w:rsidRPr="002532B1">
        <w:rPr>
          <w:rFonts w:asciiTheme="minorHAnsi" w:hAnsiTheme="minorHAnsi"/>
          <w:b/>
          <w:sz w:val="22"/>
          <w:szCs w:val="22"/>
        </w:rPr>
        <w:t>er</w:t>
      </w:r>
      <w:r w:rsidRPr="002532B1">
        <w:rPr>
          <w:rFonts w:asciiTheme="minorHAnsi" w:hAnsiTheme="minorHAnsi"/>
          <w:b/>
          <w:sz w:val="22"/>
          <w:szCs w:val="22"/>
        </w:rPr>
        <w:t xml:space="preserve"> son accord</w:t>
      </w:r>
      <w:r w:rsidR="0065722E">
        <w:rPr>
          <w:rFonts w:asciiTheme="minorHAnsi" w:hAnsiTheme="minorHAnsi"/>
          <w:b/>
          <w:sz w:val="22"/>
          <w:szCs w:val="22"/>
        </w:rPr>
        <w:tab/>
      </w:r>
      <w:r w:rsidR="00CD76FB" w:rsidRPr="00CD76F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95716156"/>
        </w:sdtPr>
        <w:sdtEndPr/>
        <w:sdtContent>
          <w:r w:rsidR="00CD76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6FB" w:rsidRPr="0092682A">
        <w:rPr>
          <w:rFonts w:asciiTheme="minorHAnsi" w:hAnsiTheme="minorHAnsi"/>
          <w:sz w:val="22"/>
          <w:szCs w:val="22"/>
        </w:rPr>
        <w:t xml:space="preserve">  </w:t>
      </w:r>
      <w:r w:rsidR="0065722E">
        <w:rPr>
          <w:rFonts w:asciiTheme="minorHAnsi" w:hAnsiTheme="minorHAnsi"/>
          <w:sz w:val="22"/>
          <w:szCs w:val="22"/>
        </w:rPr>
        <w:t>oui</w:t>
      </w:r>
      <w:r w:rsidR="00CD76FB" w:rsidRPr="0092682A">
        <w:rPr>
          <w:rFonts w:asciiTheme="minorHAnsi" w:hAnsiTheme="minorHAnsi"/>
          <w:sz w:val="22"/>
          <w:szCs w:val="22"/>
        </w:rPr>
        <w:t xml:space="preserve"> </w:t>
      </w:r>
    </w:p>
    <w:p w:rsidR="00CD76FB" w:rsidRDefault="00CD76FB" w:rsidP="00CD76F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C5E62" w:rsidRPr="002532B1" w:rsidRDefault="00EC5E62" w:rsidP="00CD76F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532B1" w:rsidRDefault="002532B1" w:rsidP="002532B1">
      <w:pPr>
        <w:spacing w:line="276" w:lineRule="auto"/>
        <w:jc w:val="both"/>
        <w:rPr>
          <w:rFonts w:ascii="Arial Narrow" w:hAnsi="Arial Narrow"/>
          <w:b/>
          <w:i/>
          <w:color w:val="FF0000"/>
        </w:rPr>
      </w:pPr>
      <w:r w:rsidRPr="00BA57A2">
        <w:rPr>
          <w:rFonts w:ascii="Arial Narrow" w:hAnsi="Arial Narrow"/>
          <w:b/>
          <w:i/>
          <w:color w:val="FF0000"/>
        </w:rPr>
        <w:t xml:space="preserve">Nb : </w:t>
      </w:r>
      <w:r w:rsidR="007A2550">
        <w:rPr>
          <w:rFonts w:ascii="Arial Narrow" w:hAnsi="Arial Narrow"/>
          <w:b/>
          <w:i/>
          <w:color w:val="FF0000"/>
        </w:rPr>
        <w:t>Merci de veiller au remplissage complet du formulaire pour traitement rapide de la demande</w:t>
      </w:r>
    </w:p>
    <w:p w:rsidR="00E072D8" w:rsidRDefault="00C76406" w:rsidP="002532B1">
      <w:pPr>
        <w:tabs>
          <w:tab w:val="left" w:pos="7655"/>
        </w:tabs>
        <w:spacing w:line="276" w:lineRule="auto"/>
        <w:ind w:left="709" w:firstLine="709"/>
        <w:rPr>
          <w:rFonts w:asciiTheme="minorHAnsi" w:hAnsiTheme="minorHAnsi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2484</wp:posOffset>
                </wp:positionH>
                <wp:positionV relativeFrom="paragraph">
                  <wp:posOffset>20955</wp:posOffset>
                </wp:positionV>
                <wp:extent cx="1849755" cy="1095375"/>
                <wp:effectExtent l="10795" t="13970" r="15875" b="33655"/>
                <wp:wrapNone/>
                <wp:docPr id="4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10953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92F81" id="Ellipse 9" o:spid="_x0000_s1026" style="position:absolute;margin-left:173.4pt;margin-top:1.65pt;width:145.6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" fillcolor="white [3201]" strokecolor="#b2a1c7 [1943]" strokeweight="1pt">
                <v:fill color2="#ccc0d9 [1303]" focus="100%" type="gradient"/>
                <v:shadow on="t" color="#3f3151 [1607]" opacity=".5" offset="1pt"/>
              </v:oval>
            </w:pict>
          </mc:Fallback>
        </mc:AlternateContent>
      </w:r>
      <w:r w:rsidR="00FC3535">
        <w:rPr>
          <w:rFonts w:asciiTheme="minorHAnsi" w:hAnsiTheme="minorHAnsi"/>
          <w:b/>
          <w:i/>
          <w:sz w:val="22"/>
          <w:szCs w:val="22"/>
        </w:rPr>
        <w:tab/>
      </w:r>
      <w:r w:rsidR="002532B1">
        <w:rPr>
          <w:rFonts w:asciiTheme="minorHAnsi" w:hAnsiTheme="minorHAnsi"/>
          <w:b/>
          <w:i/>
          <w:sz w:val="22"/>
          <w:szCs w:val="22"/>
        </w:rPr>
        <w:tab/>
      </w:r>
      <w:r w:rsidR="00FC3535">
        <w:rPr>
          <w:rFonts w:asciiTheme="minorHAnsi" w:hAnsiTheme="minorHAnsi"/>
          <w:b/>
          <w:i/>
          <w:sz w:val="22"/>
          <w:szCs w:val="22"/>
        </w:rPr>
        <w:tab/>
      </w:r>
    </w:p>
    <w:p w:rsidR="00A42677" w:rsidRDefault="00C76406" w:rsidP="00A42677">
      <w:pPr>
        <w:spacing w:line="480" w:lineRule="auto"/>
        <w:jc w:val="both"/>
        <w:rPr>
          <w:rFonts w:ascii="Arial Narrow" w:hAnsi="Arial Narrow"/>
          <w:b/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38735</wp:posOffset>
                </wp:positionV>
                <wp:extent cx="1420495" cy="80200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0495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24C6" w:rsidRPr="00BE2D99" w:rsidRDefault="00B924C6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BE2D99">
                              <w:rPr>
                                <w:b/>
                                <w:color w:val="7030A0"/>
                              </w:rPr>
                              <w:t xml:space="preserve">Rendez-vous </w:t>
                            </w:r>
                            <w:r w:rsidR="00760231" w:rsidRPr="00BE2D99">
                              <w:rPr>
                                <w:b/>
                                <w:color w:val="7030A0"/>
                              </w:rPr>
                              <w:t xml:space="preserve">fixé </w:t>
                            </w:r>
                            <w:r w:rsidRPr="00BE2D99">
                              <w:rPr>
                                <w:b/>
                                <w:color w:val="7030A0"/>
                              </w:rPr>
                              <w:t>le</w:t>
                            </w:r>
                            <w:r w:rsidR="00BE2D99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031378" w:rsidRPr="00BE2D99">
                              <w:rPr>
                                <w:b/>
                                <w:color w:val="7030A0"/>
                              </w:rPr>
                              <w:t>jj/mm/20</w:t>
                            </w:r>
                          </w:p>
                          <w:p w:rsidR="00B924C6" w:rsidRPr="00BE2D99" w:rsidRDefault="00B924C6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BE2D99">
                              <w:rPr>
                                <w:b/>
                                <w:color w:val="7030A0"/>
                              </w:rPr>
                              <w:t>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193.4pt;margin-top:3.05pt;width:111.85pt;height: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" filled="f" stroked="f" strokeweight=".5pt">
                <v:textbox>
                  <w:txbxContent>
                    <w:p w:rsidR="00B924C6" w:rsidRPr="00BE2D99" w:rsidRDefault="00B924C6">
                      <w:pPr>
                        <w:rPr>
                          <w:b/>
                          <w:color w:val="7030A0"/>
                        </w:rPr>
                      </w:pPr>
                      <w:r w:rsidRPr="00BE2D99">
                        <w:rPr>
                          <w:b/>
                          <w:color w:val="7030A0"/>
                        </w:rPr>
                        <w:t xml:space="preserve">Rendez-vous </w:t>
                      </w:r>
                      <w:r w:rsidR="00760231" w:rsidRPr="00BE2D99">
                        <w:rPr>
                          <w:b/>
                          <w:color w:val="7030A0"/>
                        </w:rPr>
                        <w:t xml:space="preserve">fixé </w:t>
                      </w:r>
                      <w:r w:rsidRPr="00BE2D99">
                        <w:rPr>
                          <w:b/>
                          <w:color w:val="7030A0"/>
                        </w:rPr>
                        <w:t>le</w:t>
                      </w:r>
                      <w:r w:rsidR="00BE2D99">
                        <w:rPr>
                          <w:b/>
                          <w:color w:val="7030A0"/>
                        </w:rPr>
                        <w:t xml:space="preserve"> </w:t>
                      </w:r>
                      <w:r w:rsidR="00031378" w:rsidRPr="00BE2D99">
                        <w:rPr>
                          <w:b/>
                          <w:color w:val="7030A0"/>
                        </w:rPr>
                        <w:t>jj/mm/20</w:t>
                      </w:r>
                    </w:p>
                    <w:p w:rsidR="00B924C6" w:rsidRPr="00BE2D99" w:rsidRDefault="00B924C6">
                      <w:pPr>
                        <w:rPr>
                          <w:b/>
                          <w:color w:val="7030A0"/>
                        </w:rPr>
                      </w:pPr>
                      <w:r w:rsidRPr="00BE2D99">
                        <w:rPr>
                          <w:b/>
                          <w:color w:val="7030A0"/>
                        </w:rPr>
                        <w:t>Avec</w:t>
                      </w:r>
                    </w:p>
                  </w:txbxContent>
                </v:textbox>
              </v:shape>
            </w:pict>
          </mc:Fallback>
        </mc:AlternateContent>
      </w:r>
    </w:p>
    <w:p w:rsidR="00127593" w:rsidRDefault="00127593" w:rsidP="00127593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A42677" w:rsidRDefault="00A42677" w:rsidP="00E072D8">
      <w:pPr>
        <w:spacing w:line="276" w:lineRule="auto"/>
        <w:jc w:val="both"/>
        <w:rPr>
          <w:rFonts w:ascii="Arial Narrow" w:hAnsi="Arial Narrow"/>
          <w:b/>
          <w:i/>
          <w:color w:val="FF0000"/>
        </w:rPr>
      </w:pPr>
    </w:p>
    <w:p w:rsidR="00B04F6B" w:rsidRPr="00E072D8" w:rsidRDefault="00B04F6B" w:rsidP="00A42677">
      <w:pPr>
        <w:spacing w:line="276" w:lineRule="auto"/>
        <w:jc w:val="both"/>
      </w:pPr>
    </w:p>
    <w:sectPr w:rsidR="00B04F6B" w:rsidRPr="00E072D8" w:rsidSect="00E30EE5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851" w:right="851" w:bottom="568" w:left="993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72" w:rsidRDefault="00465072" w:rsidP="003B5EE2">
      <w:r>
        <w:separator/>
      </w:r>
    </w:p>
  </w:endnote>
  <w:endnote w:type="continuationSeparator" w:id="0">
    <w:p w:rsidR="00465072" w:rsidRDefault="00465072" w:rsidP="003B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E5" w:rsidRDefault="00E30EE5" w:rsidP="00EC5E62">
    <w:pPr>
      <w:pStyle w:val="Pieddepage"/>
      <w:ind w:right="42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sdt>
    <w:sdtPr>
      <w:id w:val="-1243407086"/>
      <w:docPartObj>
        <w:docPartGallery w:val="Page Numbers (Bottom of Page)"/>
        <w:docPartUnique/>
      </w:docPartObj>
    </w:sdtPr>
    <w:sdtContent>
      <w:p w:rsidR="00E30EE5" w:rsidRDefault="00E30EE5" w:rsidP="00E30EE5">
        <w:pPr>
          <w:pStyle w:val="Pieddepage"/>
          <w:tabs>
            <w:tab w:val="clear" w:pos="4536"/>
            <w:tab w:val="center" w:pos="5954"/>
          </w:tabs>
          <w:ind w:left="-3119"/>
          <w:jc w:val="center"/>
        </w:pPr>
        <w:r>
          <w:rPr>
            <w:rFonts w:asciiTheme="minorHAnsi" w:hAnsiTheme="minorHAnsi"/>
            <w:i/>
            <w:noProof/>
            <w:sz w:val="16"/>
            <w:szCs w:val="16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>
                  <wp:simplePos x="0" y="0"/>
                  <wp:positionH relativeFrom="column">
                    <wp:posOffset>-2054860</wp:posOffset>
                  </wp:positionH>
                  <wp:positionV relativeFrom="paragraph">
                    <wp:posOffset>219075</wp:posOffset>
                  </wp:positionV>
                  <wp:extent cx="6953250" cy="0"/>
                  <wp:effectExtent l="0" t="19050" r="19050" b="19050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532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8B6B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-161.8pt;margin-top:17.25pt;width:547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" strokecolor="#4f81bd [3204]" strokeweight="3pt">
                  <v:shadow color="#868686"/>
                </v:shape>
              </w:pict>
            </mc:Fallback>
          </mc:AlternateContent>
        </w:r>
        <w:r w:rsidRPr="00827351">
          <w:rPr>
            <w:i/>
            <w:sz w:val="16"/>
            <w:szCs w:val="16"/>
          </w:rPr>
          <w:t>CPN – P – ambulatoire – Centre Expert – Commun – formulaire d’adressage – sept 20 – V1</w:t>
        </w:r>
      </w:p>
    </w:sdtContent>
  </w:sdt>
  <w:p w:rsidR="00E30EE5" w:rsidRDefault="00E30EE5" w:rsidP="00E30EE5">
    <w:pPr>
      <w:rPr>
        <w:rFonts w:asciiTheme="minorHAnsi" w:hAnsiTheme="minorHAnsi"/>
        <w:sz w:val="16"/>
        <w:szCs w:val="16"/>
      </w:rPr>
    </w:pPr>
  </w:p>
  <w:p w:rsidR="00E30EE5" w:rsidRPr="006928D6" w:rsidRDefault="00E30EE5" w:rsidP="00E30EE5">
    <w:pPr>
      <w:ind w:left="-3402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CPN - </w:t>
    </w:r>
    <w:r w:rsidRPr="00FC6C3B">
      <w:rPr>
        <w:rFonts w:asciiTheme="minorHAnsi" w:hAnsiTheme="minorHAnsi"/>
        <w:sz w:val="16"/>
        <w:szCs w:val="16"/>
      </w:rPr>
      <w:t>1 rue du Docteur ARCHAMBAULT – BP 11010 - 54521 LAXOU Cedex</w:t>
    </w:r>
    <w:r>
      <w:rPr>
        <w:rFonts w:asciiTheme="minorHAnsi" w:hAnsiTheme="minorHAnsi"/>
        <w:sz w:val="16"/>
        <w:szCs w:val="16"/>
      </w:rPr>
      <w:t xml:space="preserve"> - Standard : 03.83.92.50.50</w:t>
    </w:r>
  </w:p>
  <w:p w:rsidR="00E30EE5" w:rsidRDefault="00E30EE5" w:rsidP="00E30EE5">
    <w:pPr>
      <w:pStyle w:val="Pieddepage"/>
      <w:tabs>
        <w:tab w:val="clear" w:pos="4536"/>
        <w:tab w:val="clear" w:pos="9072"/>
        <w:tab w:val="left" w:pos="2268"/>
        <w:tab w:val="left" w:pos="5565"/>
      </w:tabs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E62" w:rsidRDefault="00EC5E62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sdt>
    <w:sdtPr>
      <w:id w:val="-1486928715"/>
      <w:docPartObj>
        <w:docPartGallery w:val="Page Numbers (Bottom of Page)"/>
        <w:docPartUnique/>
      </w:docPartObj>
    </w:sdtPr>
    <w:sdtContent>
      <w:p w:rsidR="00EC5E62" w:rsidRDefault="00EC5E62" w:rsidP="00EC5E62">
        <w:pPr>
          <w:pStyle w:val="Pieddepage"/>
          <w:tabs>
            <w:tab w:val="clear" w:pos="4536"/>
            <w:tab w:val="center" w:pos="5954"/>
          </w:tabs>
          <w:jc w:val="center"/>
        </w:pPr>
        <w:r w:rsidRPr="00827351">
          <w:rPr>
            <w:i/>
            <w:sz w:val="16"/>
            <w:szCs w:val="16"/>
          </w:rPr>
          <w:t>CPN – P – ambulatoire – Centre Expert – Commun – formulaire d’adressage – sept 20 – V1</w:t>
        </w:r>
      </w:p>
    </w:sdtContent>
  </w:sdt>
  <w:p w:rsidR="00EC5E62" w:rsidRDefault="00EC5E62" w:rsidP="00EC5E62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9F033A7" wp14:editId="2EFA4EDB">
              <wp:simplePos x="0" y="0"/>
              <wp:positionH relativeFrom="column">
                <wp:posOffset>-340360</wp:posOffset>
              </wp:positionH>
              <wp:positionV relativeFrom="paragraph">
                <wp:posOffset>102235</wp:posOffset>
              </wp:positionV>
              <wp:extent cx="6953250" cy="0"/>
              <wp:effectExtent l="0" t="19050" r="19050" b="19050"/>
              <wp:wrapNone/>
              <wp:docPr id="30" name="Connecteur droit avec flèch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DE5D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0" o:spid="_x0000_s1026" type="#_x0000_t32" style="position:absolute;margin-left:-26.8pt;margin-top:8.05pt;width:547.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" strokecolor="#4f81bd [3204]" strokeweight="3pt">
              <v:shadow color="#868686"/>
            </v:shape>
          </w:pict>
        </mc:Fallback>
      </mc:AlternateContent>
    </w:r>
  </w:p>
  <w:p w:rsidR="00EC5E62" w:rsidRPr="006928D6" w:rsidRDefault="00EC5E62" w:rsidP="00EC5E62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CPN - </w:t>
    </w:r>
    <w:r w:rsidRPr="00FC6C3B">
      <w:rPr>
        <w:rFonts w:asciiTheme="minorHAnsi" w:hAnsiTheme="minorHAnsi"/>
        <w:sz w:val="16"/>
        <w:szCs w:val="16"/>
      </w:rPr>
      <w:t>1 rue du Docteur ARCHAMBAULT – BP 11010 - 54521 LAXOU Cedex</w:t>
    </w:r>
    <w:r>
      <w:rPr>
        <w:rFonts w:asciiTheme="minorHAnsi" w:hAnsiTheme="minorHAnsi"/>
        <w:sz w:val="16"/>
        <w:szCs w:val="16"/>
      </w:rPr>
      <w:t xml:space="preserve"> - Standard : 03.83.92.50.50</w:t>
    </w:r>
  </w:p>
  <w:p w:rsidR="00EC5E62" w:rsidRDefault="00EC5E62" w:rsidP="00EC5E62">
    <w:pPr>
      <w:pStyle w:val="Pieddepage"/>
      <w:tabs>
        <w:tab w:val="clear" w:pos="4536"/>
        <w:tab w:val="clear" w:pos="9072"/>
        <w:tab w:val="left" w:pos="2268"/>
        <w:tab w:val="left" w:pos="5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72" w:rsidRDefault="00465072" w:rsidP="003B5EE2">
      <w:r>
        <w:separator/>
      </w:r>
    </w:p>
  </w:footnote>
  <w:footnote w:type="continuationSeparator" w:id="0">
    <w:p w:rsidR="00465072" w:rsidRDefault="00465072" w:rsidP="003B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06" w:rsidRPr="00720BA6" w:rsidRDefault="00C76406" w:rsidP="00EC5E62">
    <w:pPr>
      <w:ind w:left="-1701" w:firstLine="709"/>
      <w:jc w:val="center"/>
      <w:rPr>
        <w:rFonts w:ascii="Arial" w:hAnsi="Arial" w:cs="Arial"/>
        <w:color w:val="0000E8"/>
        <w:spacing w:val="80"/>
      </w:rPr>
    </w:pPr>
    <w:r>
      <w:rPr>
        <w:noProof/>
        <w:color w:val="0000E8"/>
        <w:spacing w:val="80"/>
      </w:rPr>
      <w:drawing>
        <wp:anchor distT="0" distB="0" distL="114300" distR="114300" simplePos="0" relativeHeight="251659264" behindDoc="1" locked="0" layoutInCell="1" allowOverlap="0" wp14:anchorId="49CE1953" wp14:editId="02AE5508">
          <wp:simplePos x="0" y="0"/>
          <wp:positionH relativeFrom="column">
            <wp:posOffset>-2223135</wp:posOffset>
          </wp:positionH>
          <wp:positionV relativeFrom="page">
            <wp:posOffset>85725</wp:posOffset>
          </wp:positionV>
          <wp:extent cx="1266825" cy="1762125"/>
          <wp:effectExtent l="19050" t="0" r="9525" b="0"/>
          <wp:wrapNone/>
          <wp:docPr id="29" name="Image 29" descr="Logo CPN fond transpar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PN fond transparent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0BA6">
      <w:rPr>
        <w:rFonts w:ascii="Arial" w:hAnsi="Arial" w:cs="Arial"/>
        <w:color w:val="0000E8"/>
        <w:spacing w:val="80"/>
      </w:rPr>
      <w:t>CENTRE PSYCHOTHÉRAPIQUE DE NANCY</w:t>
    </w:r>
  </w:p>
  <w:p w:rsidR="00C76406" w:rsidRPr="00F35211" w:rsidRDefault="00C76406" w:rsidP="00EC5E62">
    <w:pPr>
      <w:ind w:left="-1701"/>
      <w:jc w:val="center"/>
      <w:rPr>
        <w:rFonts w:ascii="Arial" w:hAnsi="Arial" w:cs="Arial"/>
        <w:sz w:val="18"/>
        <w:szCs w:val="18"/>
      </w:rPr>
    </w:pPr>
  </w:p>
  <w:p w:rsidR="00C76406" w:rsidRPr="00F35211" w:rsidRDefault="00C76406" w:rsidP="00EC5E62">
    <w:pPr>
      <w:ind w:left="-1701"/>
      <w:jc w:val="center"/>
      <w:rPr>
        <w:rFonts w:ascii="Arial" w:hAnsi="Arial" w:cs="Arial"/>
        <w:b/>
        <w:noProof/>
        <w:color w:val="0000E8"/>
        <w:spacing w:val="40"/>
      </w:rPr>
    </w:pPr>
    <w:r w:rsidRPr="00F35211">
      <w:rPr>
        <w:rFonts w:ascii="Arial" w:hAnsi="Arial" w:cs="Arial"/>
        <w:b/>
        <w:noProof/>
        <w:color w:val="0000E8"/>
        <w:spacing w:val="40"/>
      </w:rPr>
      <w:t xml:space="preserve">PÔLE </w:t>
    </w:r>
    <w:r>
      <w:rPr>
        <w:rFonts w:ascii="Arial" w:hAnsi="Arial" w:cs="Arial"/>
        <w:b/>
        <w:noProof/>
        <w:color w:val="0000E8"/>
        <w:spacing w:val="40"/>
      </w:rPr>
      <w:t>HOSPITALO-UNIVERSITAIRE DE</w:t>
    </w:r>
    <w:r w:rsidRPr="00F35211">
      <w:rPr>
        <w:rFonts w:ascii="Arial" w:hAnsi="Arial" w:cs="Arial"/>
        <w:b/>
        <w:noProof/>
        <w:color w:val="0000E8"/>
        <w:spacing w:val="40"/>
      </w:rPr>
      <w:t xml:space="preserve"> PSYCHIATRIE </w:t>
    </w:r>
    <w:r>
      <w:rPr>
        <w:rFonts w:ascii="Arial" w:hAnsi="Arial" w:cs="Arial"/>
        <w:b/>
        <w:noProof/>
        <w:color w:val="0000E8"/>
        <w:spacing w:val="40"/>
      </w:rPr>
      <w:t>D’ADULTES</w:t>
    </w:r>
    <w:r w:rsidRPr="00F35211">
      <w:rPr>
        <w:rFonts w:ascii="Arial" w:hAnsi="Arial" w:cs="Arial"/>
        <w:b/>
        <w:noProof/>
        <w:color w:val="0000E8"/>
        <w:spacing w:val="40"/>
      </w:rPr>
      <w:t xml:space="preserve"> DU GRAND NANCY</w:t>
    </w:r>
  </w:p>
  <w:p w:rsidR="00C76406" w:rsidRPr="00EC5E62" w:rsidRDefault="00C76406" w:rsidP="00EC5E62">
    <w:pPr>
      <w:ind w:left="-993"/>
      <w:rPr>
        <w:rFonts w:ascii="Arial" w:hAnsi="Arial" w:cs="Arial"/>
        <w:sz w:val="20"/>
        <w:szCs w:val="20"/>
      </w:rPr>
    </w:pPr>
    <w:r w:rsidRPr="00EC5E62">
      <w:rPr>
        <w:rFonts w:ascii="Arial" w:hAnsi="Arial" w:cs="Arial"/>
        <w:sz w:val="20"/>
        <w:szCs w:val="20"/>
      </w:rPr>
      <w:t xml:space="preserve">Chef de pôle : Professeur </w:t>
    </w:r>
    <w:proofErr w:type="spellStart"/>
    <w:r w:rsidRPr="00EC5E62">
      <w:rPr>
        <w:rFonts w:ascii="Arial" w:hAnsi="Arial" w:cs="Arial"/>
        <w:sz w:val="20"/>
        <w:szCs w:val="20"/>
      </w:rPr>
      <w:t>Raymund</w:t>
    </w:r>
    <w:proofErr w:type="spellEnd"/>
    <w:r w:rsidRPr="00EC5E62">
      <w:rPr>
        <w:rFonts w:ascii="Arial" w:hAnsi="Arial" w:cs="Arial"/>
        <w:sz w:val="20"/>
        <w:szCs w:val="20"/>
      </w:rPr>
      <w:t xml:space="preserve"> SCHWAN - Cadre Supérieur de pôle : Michèle BRINATI</w:t>
    </w:r>
  </w:p>
  <w:p w:rsidR="00C76406" w:rsidRDefault="00C76406" w:rsidP="00EC5E62">
    <w:pPr>
      <w:ind w:left="-1701"/>
      <w:jc w:val="center"/>
      <w:rPr>
        <w:rFonts w:ascii="Arial" w:hAnsi="Arial" w:cs="Arial"/>
      </w:rPr>
    </w:pPr>
  </w:p>
  <w:p w:rsidR="00C76406" w:rsidRDefault="00C76406" w:rsidP="00EC5E62">
    <w:pPr>
      <w:ind w:left="-1701" w:firstLine="709"/>
      <w:jc w:val="center"/>
      <w:rPr>
        <w:rFonts w:ascii="Arial" w:hAnsi="Arial" w:cs="Arial"/>
        <w:b/>
        <w:noProof/>
        <w:color w:val="0000E8"/>
      </w:rPr>
    </w:pPr>
    <w:r>
      <w:rPr>
        <w:rFonts w:ascii="Arial" w:hAnsi="Arial" w:cs="Arial"/>
        <w:b/>
        <w:noProof/>
        <w:color w:val="0000E8"/>
      </w:rPr>
      <w:t>Département Ambulatoire</w:t>
    </w:r>
  </w:p>
  <w:p w:rsidR="00C76406" w:rsidRPr="004843C2" w:rsidRDefault="00C76406" w:rsidP="00EC5E62">
    <w:pPr>
      <w:ind w:left="-1701" w:firstLine="709"/>
      <w:jc w:val="center"/>
      <w:rPr>
        <w:rFonts w:ascii="Arial" w:hAnsi="Arial" w:cs="Arial"/>
        <w:b/>
        <w:noProof/>
        <w:color w:val="0000E8"/>
      </w:rPr>
    </w:pPr>
    <w:r>
      <w:rPr>
        <w:rFonts w:ascii="Arial" w:hAnsi="Arial" w:cs="Arial"/>
        <w:b/>
        <w:noProof/>
        <w:color w:val="0000E8"/>
      </w:rPr>
      <w:t>CENTRE EXPERT TROUBLES BIPOLAIRES</w:t>
    </w:r>
  </w:p>
  <w:p w:rsidR="00C76406" w:rsidRDefault="00C76406" w:rsidP="00C76406">
    <w:pPr>
      <w:ind w:left="6816"/>
      <w:rPr>
        <w:rFonts w:ascii="Arial" w:hAnsi="Arial" w:cs="Arial"/>
      </w:rPr>
    </w:pPr>
  </w:p>
  <w:p w:rsidR="00C76406" w:rsidRPr="00C7235B" w:rsidRDefault="00C76406" w:rsidP="00C76406">
    <w:pPr>
      <w:ind w:left="-3686"/>
      <w:rPr>
        <w:rFonts w:ascii="Sylfaen" w:hAnsi="Sylfaen" w:cs="Arial"/>
        <w:b/>
        <w:sz w:val="14"/>
        <w:szCs w:val="14"/>
        <w:u w:val="double"/>
      </w:rPr>
    </w:pPr>
  </w:p>
  <w:p w:rsidR="00031378" w:rsidRPr="00BD0D0C" w:rsidRDefault="00031378" w:rsidP="00BD0D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406" w:rsidRPr="00C7235B" w:rsidRDefault="00C76406" w:rsidP="00C76406">
    <w:pPr>
      <w:ind w:left="-3686"/>
      <w:rPr>
        <w:rFonts w:ascii="Sylfaen" w:hAnsi="Sylfaen" w:cs="Arial"/>
        <w:b/>
        <w:sz w:val="14"/>
        <w:szCs w:val="14"/>
        <w:u w:val="double"/>
      </w:rPr>
    </w:pPr>
  </w:p>
  <w:p w:rsidR="00C76406" w:rsidRPr="00BD0D0C" w:rsidRDefault="00C76406" w:rsidP="00BD0D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78" w:rsidRDefault="000313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2AED"/>
    <w:multiLevelType w:val="hybridMultilevel"/>
    <w:tmpl w:val="DF3C84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42FB4"/>
    <w:multiLevelType w:val="hybridMultilevel"/>
    <w:tmpl w:val="E73EC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85"/>
    <w:rsid w:val="00004F7D"/>
    <w:rsid w:val="00026C30"/>
    <w:rsid w:val="00031378"/>
    <w:rsid w:val="00037896"/>
    <w:rsid w:val="00040E84"/>
    <w:rsid w:val="0005473B"/>
    <w:rsid w:val="000B2E9A"/>
    <w:rsid w:val="000F249E"/>
    <w:rsid w:val="00112018"/>
    <w:rsid w:val="001145CD"/>
    <w:rsid w:val="00127593"/>
    <w:rsid w:val="00137320"/>
    <w:rsid w:val="00140133"/>
    <w:rsid w:val="00150C57"/>
    <w:rsid w:val="00157EA0"/>
    <w:rsid w:val="00160207"/>
    <w:rsid w:val="0016781F"/>
    <w:rsid w:val="00173A78"/>
    <w:rsid w:val="001812A6"/>
    <w:rsid w:val="00184F30"/>
    <w:rsid w:val="00196FCD"/>
    <w:rsid w:val="001A67DF"/>
    <w:rsid w:val="001D3684"/>
    <w:rsid w:val="001E04C5"/>
    <w:rsid w:val="001F798B"/>
    <w:rsid w:val="0020660C"/>
    <w:rsid w:val="002254E2"/>
    <w:rsid w:val="002273DA"/>
    <w:rsid w:val="00251B26"/>
    <w:rsid w:val="002532B1"/>
    <w:rsid w:val="00255941"/>
    <w:rsid w:val="00262D99"/>
    <w:rsid w:val="00263E2B"/>
    <w:rsid w:val="002B5052"/>
    <w:rsid w:val="002C2C33"/>
    <w:rsid w:val="002E4E3A"/>
    <w:rsid w:val="002E5B95"/>
    <w:rsid w:val="002F419B"/>
    <w:rsid w:val="003042AE"/>
    <w:rsid w:val="00314401"/>
    <w:rsid w:val="00314FD6"/>
    <w:rsid w:val="00323F1E"/>
    <w:rsid w:val="00347869"/>
    <w:rsid w:val="0035423E"/>
    <w:rsid w:val="003B3B6D"/>
    <w:rsid w:val="003B5EE2"/>
    <w:rsid w:val="003C5451"/>
    <w:rsid w:val="003E249B"/>
    <w:rsid w:val="00401491"/>
    <w:rsid w:val="00403F9C"/>
    <w:rsid w:val="004259E6"/>
    <w:rsid w:val="00456402"/>
    <w:rsid w:val="00465072"/>
    <w:rsid w:val="004721DE"/>
    <w:rsid w:val="004921DF"/>
    <w:rsid w:val="004A3285"/>
    <w:rsid w:val="004C51B3"/>
    <w:rsid w:val="004C590F"/>
    <w:rsid w:val="004F16E1"/>
    <w:rsid w:val="0052277C"/>
    <w:rsid w:val="005257F0"/>
    <w:rsid w:val="005563B6"/>
    <w:rsid w:val="00562CB6"/>
    <w:rsid w:val="00565862"/>
    <w:rsid w:val="005A06F4"/>
    <w:rsid w:val="005A0955"/>
    <w:rsid w:val="005A1356"/>
    <w:rsid w:val="005A5887"/>
    <w:rsid w:val="005A6BA8"/>
    <w:rsid w:val="005B5DC0"/>
    <w:rsid w:val="005D04BE"/>
    <w:rsid w:val="005D10A0"/>
    <w:rsid w:val="005E33D9"/>
    <w:rsid w:val="00614C3D"/>
    <w:rsid w:val="006315F5"/>
    <w:rsid w:val="0064287B"/>
    <w:rsid w:val="00656BA8"/>
    <w:rsid w:val="0065722E"/>
    <w:rsid w:val="00666D16"/>
    <w:rsid w:val="00682D6B"/>
    <w:rsid w:val="00682DF6"/>
    <w:rsid w:val="00686E7D"/>
    <w:rsid w:val="006928D6"/>
    <w:rsid w:val="006A4FD8"/>
    <w:rsid w:val="006B1B58"/>
    <w:rsid w:val="006D0A88"/>
    <w:rsid w:val="0071118D"/>
    <w:rsid w:val="00726D36"/>
    <w:rsid w:val="00760231"/>
    <w:rsid w:val="00767AFA"/>
    <w:rsid w:val="007A2550"/>
    <w:rsid w:val="007B1F24"/>
    <w:rsid w:val="007B235F"/>
    <w:rsid w:val="007B609C"/>
    <w:rsid w:val="007C73BE"/>
    <w:rsid w:val="007D1899"/>
    <w:rsid w:val="00801F5B"/>
    <w:rsid w:val="00827351"/>
    <w:rsid w:val="008324C3"/>
    <w:rsid w:val="00837099"/>
    <w:rsid w:val="00841877"/>
    <w:rsid w:val="008442B0"/>
    <w:rsid w:val="00866838"/>
    <w:rsid w:val="008838B9"/>
    <w:rsid w:val="008842E8"/>
    <w:rsid w:val="008B457E"/>
    <w:rsid w:val="008B53D4"/>
    <w:rsid w:val="008C050E"/>
    <w:rsid w:val="008C6B6E"/>
    <w:rsid w:val="008D3748"/>
    <w:rsid w:val="008E1F10"/>
    <w:rsid w:val="008E55B4"/>
    <w:rsid w:val="008E603C"/>
    <w:rsid w:val="00914FF3"/>
    <w:rsid w:val="0091781F"/>
    <w:rsid w:val="0093784A"/>
    <w:rsid w:val="00967726"/>
    <w:rsid w:val="00970FDB"/>
    <w:rsid w:val="0097373B"/>
    <w:rsid w:val="009A24A6"/>
    <w:rsid w:val="009B5FE4"/>
    <w:rsid w:val="009E3C50"/>
    <w:rsid w:val="009F524B"/>
    <w:rsid w:val="00A04171"/>
    <w:rsid w:val="00A42677"/>
    <w:rsid w:val="00A50F4E"/>
    <w:rsid w:val="00A77045"/>
    <w:rsid w:val="00A90B6C"/>
    <w:rsid w:val="00A94D71"/>
    <w:rsid w:val="00AA20BF"/>
    <w:rsid w:val="00AB23DF"/>
    <w:rsid w:val="00AB657D"/>
    <w:rsid w:val="00AD1193"/>
    <w:rsid w:val="00AE4A56"/>
    <w:rsid w:val="00B04F6B"/>
    <w:rsid w:val="00B1030B"/>
    <w:rsid w:val="00B50487"/>
    <w:rsid w:val="00B6502B"/>
    <w:rsid w:val="00B919B0"/>
    <w:rsid w:val="00B924C6"/>
    <w:rsid w:val="00BA024C"/>
    <w:rsid w:val="00BA394D"/>
    <w:rsid w:val="00BB4AB4"/>
    <w:rsid w:val="00BC34D5"/>
    <w:rsid w:val="00BD0D0C"/>
    <w:rsid w:val="00BE2D99"/>
    <w:rsid w:val="00BF4AAE"/>
    <w:rsid w:val="00C357C2"/>
    <w:rsid w:val="00C524B0"/>
    <w:rsid w:val="00C53015"/>
    <w:rsid w:val="00C7235B"/>
    <w:rsid w:val="00C74CE8"/>
    <w:rsid w:val="00C76406"/>
    <w:rsid w:val="00C7696B"/>
    <w:rsid w:val="00C8200F"/>
    <w:rsid w:val="00C86827"/>
    <w:rsid w:val="00CA5DF6"/>
    <w:rsid w:val="00CD2BE6"/>
    <w:rsid w:val="00CD76FB"/>
    <w:rsid w:val="00CE30D5"/>
    <w:rsid w:val="00CE5F23"/>
    <w:rsid w:val="00CF15B8"/>
    <w:rsid w:val="00D001BA"/>
    <w:rsid w:val="00D02A3E"/>
    <w:rsid w:val="00D276CD"/>
    <w:rsid w:val="00D306C5"/>
    <w:rsid w:val="00D56317"/>
    <w:rsid w:val="00D6017F"/>
    <w:rsid w:val="00D6101F"/>
    <w:rsid w:val="00D62FA5"/>
    <w:rsid w:val="00D94238"/>
    <w:rsid w:val="00DA40EA"/>
    <w:rsid w:val="00DB221B"/>
    <w:rsid w:val="00DB24E2"/>
    <w:rsid w:val="00DB6792"/>
    <w:rsid w:val="00DD24AA"/>
    <w:rsid w:val="00E072D8"/>
    <w:rsid w:val="00E30EE5"/>
    <w:rsid w:val="00E32FE8"/>
    <w:rsid w:val="00E40595"/>
    <w:rsid w:val="00E47416"/>
    <w:rsid w:val="00E55B13"/>
    <w:rsid w:val="00E7103F"/>
    <w:rsid w:val="00E92359"/>
    <w:rsid w:val="00EC10A1"/>
    <w:rsid w:val="00EC2DF9"/>
    <w:rsid w:val="00EC5E62"/>
    <w:rsid w:val="00ED4C8B"/>
    <w:rsid w:val="00EF2A21"/>
    <w:rsid w:val="00F160ED"/>
    <w:rsid w:val="00F37AFB"/>
    <w:rsid w:val="00F64107"/>
    <w:rsid w:val="00F741E6"/>
    <w:rsid w:val="00F75FC8"/>
    <w:rsid w:val="00F858D0"/>
    <w:rsid w:val="00FB2A56"/>
    <w:rsid w:val="00FC3535"/>
    <w:rsid w:val="00FC6C3B"/>
    <w:rsid w:val="00FD0336"/>
    <w:rsid w:val="00FE63BD"/>
    <w:rsid w:val="00FF0D40"/>
    <w:rsid w:val="00FF0E27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2CF0"/>
  <w15:docId w15:val="{71B41F2B-1047-4A3B-8EFA-4BC45BAB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2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2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A328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B5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E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5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E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rsid w:val="00CD2BE6"/>
    <w:pPr>
      <w:spacing w:after="200"/>
      <w:ind w:left="720"/>
    </w:pPr>
    <w:rPr>
      <w:rFonts w:ascii="Cambria" w:hAnsi="Cambria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44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F7A0-89E6-4737-B6EE-D23D44E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2633</dc:creator>
  <cp:lastModifiedBy>MOVALLI Fabien</cp:lastModifiedBy>
  <cp:revision>3</cp:revision>
  <cp:lastPrinted>2020-07-01T13:43:00Z</cp:lastPrinted>
  <dcterms:created xsi:type="dcterms:W3CDTF">2020-09-23T07:15:00Z</dcterms:created>
  <dcterms:modified xsi:type="dcterms:W3CDTF">2020-09-23T07:28:00Z</dcterms:modified>
</cp:coreProperties>
</file>